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4AF1E" w14:textId="77777777" w:rsidR="0032250D" w:rsidRPr="00643A45" w:rsidRDefault="0032250D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48"/>
          <w:szCs w:val="48"/>
        </w:rPr>
      </w:pPr>
    </w:p>
    <w:p w14:paraId="654F0390" w14:textId="141B107C" w:rsidR="0032250D" w:rsidRDefault="0032250D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48"/>
          <w:szCs w:val="48"/>
        </w:rPr>
      </w:pPr>
    </w:p>
    <w:p w14:paraId="6D541DB1" w14:textId="77777777" w:rsidR="00763033" w:rsidRPr="00CE7095" w:rsidRDefault="00763033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44"/>
          <w:szCs w:val="44"/>
        </w:rPr>
      </w:pPr>
    </w:p>
    <w:p w14:paraId="23489A35" w14:textId="47E70548" w:rsidR="0032250D" w:rsidRPr="00CE7095" w:rsidRDefault="00AB6306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52"/>
          <w:szCs w:val="52"/>
        </w:rPr>
      </w:pPr>
      <w:r w:rsidRPr="00CE7095">
        <w:rPr>
          <w:rFonts w:ascii="Lato" w:eastAsia="Times New Roman" w:hAnsi="Lato" w:cs="Lato"/>
          <w:b/>
          <w:color w:val="005196"/>
          <w:sz w:val="52"/>
          <w:szCs w:val="52"/>
        </w:rPr>
        <w:t>BÁO CÁO ĐỒ ÁN THỰC HÀNH</w:t>
      </w:r>
      <w:r w:rsidR="00CE7095" w:rsidRPr="00CE7095">
        <w:rPr>
          <w:rFonts w:ascii="Lato" w:eastAsia="Times New Roman" w:hAnsi="Lato" w:cs="Lato"/>
          <w:b/>
          <w:color w:val="005196"/>
          <w:sz w:val="52"/>
          <w:szCs w:val="52"/>
        </w:rPr>
        <w:t xml:space="preserve"> LẦN 1</w:t>
      </w:r>
    </w:p>
    <w:p w14:paraId="3350B680" w14:textId="77777777" w:rsidR="0032250D" w:rsidRPr="00CE7095" w:rsidRDefault="00AB6306">
      <w:pPr>
        <w:spacing w:line="360" w:lineRule="auto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CE7095">
        <w:rPr>
          <w:rFonts w:ascii="Lato" w:eastAsia="Times New Roman" w:hAnsi="Lato" w:cs="Lato"/>
          <w:color w:val="005196"/>
          <w:sz w:val="52"/>
          <w:szCs w:val="52"/>
        </w:rPr>
        <w:t xml:space="preserve">MÔN </w:t>
      </w:r>
      <w:r w:rsidRPr="00CE7095">
        <w:rPr>
          <w:rFonts w:ascii="Lato" w:eastAsia="Times New Roman" w:hAnsi="Lato" w:cs="Lato"/>
          <w:b/>
          <w:bCs/>
          <w:color w:val="005196"/>
          <w:sz w:val="52"/>
          <w:szCs w:val="52"/>
        </w:rPr>
        <w:t>HỆ QUẢN TRỊ CƠ SỞ DỮ LIỆU</w:t>
      </w:r>
    </w:p>
    <w:p w14:paraId="3A761EC6" w14:textId="77777777" w:rsidR="0032250D" w:rsidRPr="00CE7095" w:rsidRDefault="00AB6306">
      <w:pPr>
        <w:spacing w:line="360" w:lineRule="auto"/>
        <w:ind w:left="1200" w:hanging="1200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CE7095">
        <w:rPr>
          <w:rFonts w:ascii="Lato" w:eastAsia="Times New Roman" w:hAnsi="Lato" w:cs="Lato"/>
          <w:color w:val="005196"/>
          <w:sz w:val="52"/>
          <w:szCs w:val="52"/>
        </w:rPr>
        <w:t xml:space="preserve">GVHD: Cô </w:t>
      </w:r>
      <w:r w:rsidRPr="00CE7095">
        <w:rPr>
          <w:rFonts w:ascii="Lato" w:eastAsia="Times New Roman" w:hAnsi="Lato" w:cs="Lato"/>
          <w:b/>
          <w:bCs/>
          <w:color w:val="005196"/>
          <w:sz w:val="52"/>
          <w:szCs w:val="52"/>
        </w:rPr>
        <w:t>Tiết Gia Hồng</w:t>
      </w:r>
    </w:p>
    <w:p w14:paraId="5AE43CD2" w14:textId="77777777" w:rsidR="009F2364" w:rsidRPr="00643A45" w:rsidRDefault="009F2364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 xml:space="preserve">Nhóm 7 - </w:t>
      </w:r>
      <w:r w:rsidR="00DF2008"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>Lớp</w:t>
      </w:r>
      <w:r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>:</w:t>
      </w:r>
      <w:r w:rsidR="00DF2008"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 xml:space="preserve"> 19HTTT2 </w:t>
      </w:r>
    </w:p>
    <w:p w14:paraId="60875656" w14:textId="67142973" w:rsidR="00DF2008" w:rsidRPr="00643A45" w:rsidRDefault="009F2364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 xml:space="preserve">Tháng </w:t>
      </w:r>
      <w:r w:rsidR="00DF2008"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>11/2021</w:t>
      </w:r>
    </w:p>
    <w:p w14:paraId="43081B3A" w14:textId="77777777" w:rsidR="0032250D" w:rsidRPr="00643A45" w:rsidRDefault="0032250D">
      <w:pPr>
        <w:jc w:val="center"/>
        <w:rPr>
          <w:rFonts w:ascii="Lato" w:eastAsia="Times New Roman" w:hAnsi="Lato" w:cs="Lato"/>
          <w:b/>
          <w:color w:val="000000"/>
          <w:sz w:val="8"/>
          <w:szCs w:val="8"/>
        </w:rPr>
      </w:pPr>
    </w:p>
    <w:p w14:paraId="29094ED2" w14:textId="77777777" w:rsidR="0032250D" w:rsidRPr="00643A45" w:rsidRDefault="0032250D">
      <w:pPr>
        <w:rPr>
          <w:rFonts w:ascii="Lato" w:eastAsia="Times New Roman" w:hAnsi="Lato" w:cs="Lato"/>
          <w:b/>
          <w:color w:val="000000"/>
        </w:rPr>
      </w:pPr>
    </w:p>
    <w:p w14:paraId="6521A474" w14:textId="77777777" w:rsidR="0032250D" w:rsidRPr="00643A45" w:rsidRDefault="0032250D">
      <w:pPr>
        <w:jc w:val="center"/>
        <w:rPr>
          <w:rFonts w:ascii="Lato" w:eastAsia="Times New Roman" w:hAnsi="Lato" w:cs="Lato"/>
          <w:b/>
          <w:color w:val="000000"/>
          <w:sz w:val="8"/>
          <w:szCs w:val="8"/>
        </w:rPr>
      </w:pPr>
    </w:p>
    <w:p w14:paraId="56AEF1FF" w14:textId="77777777" w:rsidR="0032250D" w:rsidRPr="00643A45" w:rsidRDefault="0032250D">
      <w:pPr>
        <w:jc w:val="center"/>
        <w:rPr>
          <w:rFonts w:ascii="Lato" w:eastAsia="Times New Roman" w:hAnsi="Lato" w:cs="Lato"/>
          <w:b/>
          <w:color w:val="000000"/>
          <w:sz w:val="8"/>
          <w:szCs w:val="8"/>
        </w:rPr>
      </w:pPr>
    </w:p>
    <w:p w14:paraId="1086A725" w14:textId="77777777" w:rsidR="0032250D" w:rsidRPr="00643A45" w:rsidRDefault="0032250D">
      <w:pPr>
        <w:rPr>
          <w:rFonts w:ascii="Lato" w:eastAsia="Times New Roman" w:hAnsi="Lato" w:cs="Lato"/>
          <w:color w:val="000000"/>
          <w:sz w:val="10"/>
          <w:szCs w:val="10"/>
        </w:rPr>
      </w:pPr>
    </w:p>
    <w:p w14:paraId="18C6F250" w14:textId="77777777" w:rsidR="0032250D" w:rsidRPr="00643A45" w:rsidRDefault="0032250D">
      <w:pPr>
        <w:rPr>
          <w:rFonts w:ascii="Lato" w:eastAsia="Times New Roman" w:hAnsi="Lato" w:cs="Lato"/>
          <w:color w:val="000000"/>
          <w:sz w:val="10"/>
          <w:szCs w:val="10"/>
        </w:rPr>
      </w:pPr>
    </w:p>
    <w:p w14:paraId="234A9F8F" w14:textId="77777777" w:rsidR="0032250D" w:rsidRPr="00643A45" w:rsidRDefault="0032250D">
      <w:pPr>
        <w:rPr>
          <w:rFonts w:ascii="Lato" w:eastAsia="Times New Roman" w:hAnsi="Lato" w:cs="Lato"/>
          <w:color w:val="000000"/>
          <w:sz w:val="10"/>
          <w:szCs w:val="10"/>
        </w:rPr>
      </w:pPr>
    </w:p>
    <w:p w14:paraId="5C918AF7" w14:textId="77777777" w:rsidR="0032250D" w:rsidRPr="00643A45" w:rsidRDefault="00AB6306">
      <w:pPr>
        <w:rPr>
          <w:rFonts w:ascii="Lato" w:hAnsi="Lato" w:cs="Lato"/>
        </w:rPr>
      </w:pPr>
      <w:r w:rsidRPr="00643A45">
        <w:rPr>
          <w:rFonts w:ascii="Lato" w:hAnsi="Lato" w:cs="Lato"/>
        </w:rPr>
        <w:br w:type="page"/>
      </w:r>
    </w:p>
    <w:p w14:paraId="00D80925" w14:textId="23EAC460" w:rsidR="009232D1" w:rsidRPr="00643A45" w:rsidRDefault="009232D1">
      <w:pPr>
        <w:rPr>
          <w:rFonts w:ascii="Lato" w:eastAsia="Times New Roman" w:hAnsi="Lato" w:cs="Lato"/>
          <w:b/>
          <w:color w:val="000000"/>
          <w:sz w:val="26"/>
          <w:szCs w:val="26"/>
        </w:rPr>
        <w:sectPr w:rsidR="009232D1" w:rsidRPr="00643A45">
          <w:footerReference w:type="default" r:id="rId9"/>
          <w:pgSz w:w="11907" w:h="16840"/>
          <w:pgMar w:top="1440" w:right="1134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Lato" w:eastAsia="Calibri" w:hAnsi="Lato" w:cs="Lato"/>
          <w:b w:val="0"/>
          <w:color w:val="auto"/>
          <w:sz w:val="22"/>
          <w:szCs w:val="22"/>
        </w:rPr>
        <w:id w:val="16439257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648A32D" w14:textId="4493813C" w:rsidR="009232D1" w:rsidRDefault="009232D1">
          <w:pPr>
            <w:pStyle w:val="TOCHeading"/>
            <w:rPr>
              <w:rFonts w:ascii="Lato" w:hAnsi="Lato" w:cs="Lato"/>
            </w:rPr>
          </w:pPr>
          <w:r w:rsidRPr="00643A45">
            <w:rPr>
              <w:rFonts w:ascii="Lato" w:hAnsi="Lato" w:cs="Lato"/>
            </w:rPr>
            <w:t>Mục lục</w:t>
          </w:r>
        </w:p>
        <w:p w14:paraId="69D1B83B" w14:textId="77777777" w:rsidR="00780C16" w:rsidRPr="00780C16" w:rsidRDefault="00780C16" w:rsidP="00780C16"/>
        <w:p w14:paraId="3444CE8F" w14:textId="16679491" w:rsidR="00780C16" w:rsidRDefault="009232D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 w:rsidRPr="00643A45">
            <w:rPr>
              <w:rFonts w:ascii="Lato" w:hAnsi="Lato" w:cs="Lato"/>
            </w:rPr>
            <w:fldChar w:fldCharType="begin"/>
          </w:r>
          <w:r w:rsidRPr="00643A45">
            <w:rPr>
              <w:rFonts w:ascii="Lato" w:hAnsi="Lato" w:cs="Lato"/>
            </w:rPr>
            <w:instrText xml:space="preserve"> TOC \o "1-3" \h \z \u </w:instrText>
          </w:r>
          <w:r w:rsidRPr="00643A45">
            <w:rPr>
              <w:rFonts w:ascii="Lato" w:hAnsi="Lato" w:cs="Lato"/>
            </w:rPr>
            <w:fldChar w:fldCharType="separate"/>
          </w:r>
          <w:hyperlink w:anchor="_Toc87003381" w:history="1">
            <w:r w:rsidR="00780C16" w:rsidRPr="00651266">
              <w:rPr>
                <w:rStyle w:val="Hyperlink"/>
                <w:rFonts w:ascii="Lato" w:hAnsi="Lato" w:cs="Lato"/>
                <w:noProof/>
              </w:rPr>
              <w:t>PHÂN CÔNG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1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1B5D1E">
              <w:rPr>
                <w:noProof/>
                <w:webHidden/>
              </w:rPr>
              <w:t>3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4EB5134C" w14:textId="36EF63E2" w:rsidR="00780C16" w:rsidRDefault="00AC34E5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2" w:history="1">
            <w:r w:rsidR="00780C16" w:rsidRPr="00651266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780C1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80C16" w:rsidRPr="00651266">
              <w:rPr>
                <w:rStyle w:val="Hyperlink"/>
                <w:rFonts w:ascii="Lato" w:hAnsi="Lato" w:cs="Lato"/>
                <w:b/>
                <w:bCs/>
                <w:noProof/>
              </w:rPr>
              <w:t>Yêu cầu đồ án – Thống kê lần 1: 06/11/2021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2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1B5D1E">
              <w:rPr>
                <w:noProof/>
                <w:webHidden/>
              </w:rPr>
              <w:t>3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13B2322A" w14:textId="259E6261" w:rsidR="00780C16" w:rsidRDefault="00AC34E5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3" w:history="1">
            <w:r w:rsidR="00780C16" w:rsidRPr="00651266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780C1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80C16" w:rsidRPr="00651266">
              <w:rPr>
                <w:rStyle w:val="Hyperlink"/>
                <w:rFonts w:ascii="Lato" w:hAnsi="Lato" w:cs="Lato"/>
                <w:b/>
                <w:bCs/>
                <w:noProof/>
              </w:rPr>
              <w:t>Phần trăm tham gia – Thống kê lần 1: 06/11/2021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3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1B5D1E">
              <w:rPr>
                <w:noProof/>
                <w:webHidden/>
              </w:rPr>
              <w:t>3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363B29C9" w14:textId="1841D2C5" w:rsidR="00780C16" w:rsidRDefault="00AC34E5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4" w:history="1">
            <w:r w:rsidR="00780C16" w:rsidRPr="00651266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780C1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80C16" w:rsidRPr="00651266">
              <w:rPr>
                <w:rStyle w:val="Hyperlink"/>
                <w:rFonts w:ascii="Lato" w:hAnsi="Lato" w:cs="Lato"/>
                <w:b/>
                <w:bCs/>
                <w:noProof/>
              </w:rPr>
              <w:t>Phần trăm hoàn thành công việc – Thống kê lần 1: 06/11/2021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4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1B5D1E">
              <w:rPr>
                <w:noProof/>
                <w:webHidden/>
              </w:rPr>
              <w:t>4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16BEC429" w14:textId="1319A610" w:rsidR="00780C16" w:rsidRDefault="00AC34E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87003385" w:history="1">
            <w:r w:rsidR="00780C16" w:rsidRPr="00651266">
              <w:rPr>
                <w:rStyle w:val="Hyperlink"/>
                <w:rFonts w:ascii="Lato" w:hAnsi="Lato" w:cs="Lato"/>
                <w:bCs/>
                <w:noProof/>
              </w:rPr>
              <w:t>KẾT QUẢ ĐỒ ÁN LẦN 1 – 06/11/2021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5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1B5D1E">
              <w:rPr>
                <w:noProof/>
                <w:webHidden/>
              </w:rPr>
              <w:t>5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2F781EF4" w14:textId="7776C27B" w:rsidR="00780C16" w:rsidRDefault="00AC34E5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6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I.</w:t>
            </w:r>
            <w:r w:rsidR="00780C1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Lược đồ thực thể kết hợp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6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1B5D1E">
              <w:rPr>
                <w:noProof/>
                <w:webHidden/>
              </w:rPr>
              <w:t>5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2E484A1D" w14:textId="564C6AE2" w:rsidR="00780C16" w:rsidRDefault="00AC34E5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7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II.</w:t>
            </w:r>
            <w:r w:rsidR="00780C1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Ràng buộc dữ liệu bổ sung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7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1B5D1E">
              <w:rPr>
                <w:noProof/>
                <w:webHidden/>
              </w:rPr>
              <w:t>8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264FFB5A" w14:textId="3096D60E" w:rsidR="00780C16" w:rsidRDefault="00AC34E5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8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III.</w:t>
            </w:r>
            <w:r w:rsidR="00780C1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Mô hình cơ sở dữ liệu quan hệ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8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1B5D1E">
              <w:rPr>
                <w:noProof/>
                <w:webHidden/>
              </w:rPr>
              <w:t>9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656A63BD" w14:textId="51E27DB2" w:rsidR="00780C16" w:rsidRDefault="00AC34E5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9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IV.</w:t>
            </w:r>
            <w:r w:rsidR="00780C1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Các chức năng của hệ thống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9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1B5D1E">
              <w:rPr>
                <w:noProof/>
                <w:webHidden/>
              </w:rPr>
              <w:t>10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3D8144C5" w14:textId="19B0E2B8" w:rsidR="00780C16" w:rsidRDefault="00AC34E5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003390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1.</w:t>
            </w:r>
            <w:r w:rsidR="00780C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Chức năng cho DÙNG CHUNG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90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1B5D1E">
              <w:rPr>
                <w:noProof/>
                <w:webHidden/>
              </w:rPr>
              <w:t>10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2337FDC1" w14:textId="57665298" w:rsidR="00780C16" w:rsidRDefault="00AC34E5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003391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2.</w:t>
            </w:r>
            <w:r w:rsidR="00780C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đối tác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91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1B5D1E">
              <w:rPr>
                <w:noProof/>
                <w:webHidden/>
              </w:rPr>
              <w:t>10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360E93D4" w14:textId="19062D47" w:rsidR="00780C16" w:rsidRDefault="00AC34E5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003392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3.</w:t>
            </w:r>
            <w:r w:rsidR="00780C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khách hàng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92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1B5D1E">
              <w:rPr>
                <w:noProof/>
                <w:webHidden/>
              </w:rPr>
              <w:t>10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684A0720" w14:textId="3525EF5B" w:rsidR="00780C16" w:rsidRDefault="00AC34E5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003393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4.</w:t>
            </w:r>
            <w:r w:rsidR="00780C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tài xế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93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1B5D1E">
              <w:rPr>
                <w:noProof/>
                <w:webHidden/>
              </w:rPr>
              <w:t>11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7B005207" w14:textId="6D38D5D5" w:rsidR="00780C16" w:rsidRDefault="00AC34E5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003394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5.</w:t>
            </w:r>
            <w:r w:rsidR="00780C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nhân viên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94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1B5D1E">
              <w:rPr>
                <w:noProof/>
                <w:webHidden/>
              </w:rPr>
              <w:t>11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5657DCF7" w14:textId="42F27305" w:rsidR="00780C16" w:rsidRDefault="00AC34E5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003395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6.</w:t>
            </w:r>
            <w:r w:rsidR="00780C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quản trị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95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1B5D1E">
              <w:rPr>
                <w:noProof/>
                <w:webHidden/>
              </w:rPr>
              <w:t>12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1BA8BB2F" w14:textId="03C4C47A" w:rsidR="009232D1" w:rsidRPr="00643A45" w:rsidRDefault="009232D1">
          <w:pPr>
            <w:rPr>
              <w:rFonts w:ascii="Lato" w:hAnsi="Lato" w:cs="Lato"/>
            </w:rPr>
          </w:pPr>
          <w:r w:rsidRPr="00643A45">
            <w:rPr>
              <w:rFonts w:ascii="Lato" w:hAnsi="Lato" w:cs="Lato"/>
              <w:b/>
              <w:bCs/>
              <w:noProof/>
            </w:rPr>
            <w:fldChar w:fldCharType="end"/>
          </w:r>
        </w:p>
      </w:sdtContent>
    </w:sdt>
    <w:p w14:paraId="3EF1C5B1" w14:textId="7B7426BD" w:rsidR="009232D1" w:rsidRPr="00643A45" w:rsidRDefault="009232D1" w:rsidP="009232D1">
      <w:pPr>
        <w:rPr>
          <w:rFonts w:ascii="Lato" w:hAnsi="Lato" w:cs="Lato"/>
          <w:b/>
          <w:sz w:val="36"/>
          <w:szCs w:val="36"/>
        </w:rPr>
      </w:pPr>
    </w:p>
    <w:p w14:paraId="31FF2702" w14:textId="3331C320" w:rsidR="009232D1" w:rsidRPr="00643A45" w:rsidRDefault="00780C16" w:rsidP="00780C16">
      <w:pPr>
        <w:tabs>
          <w:tab w:val="left" w:pos="2652"/>
        </w:tabs>
        <w:rPr>
          <w:rFonts w:ascii="Lato" w:hAnsi="Lato" w:cs="Lato"/>
          <w:b/>
          <w:sz w:val="36"/>
          <w:szCs w:val="36"/>
        </w:rPr>
      </w:pPr>
      <w:r>
        <w:rPr>
          <w:rFonts w:ascii="Lato" w:hAnsi="Lato" w:cs="Lato"/>
          <w:b/>
          <w:sz w:val="36"/>
          <w:szCs w:val="36"/>
        </w:rPr>
        <w:tab/>
      </w:r>
    </w:p>
    <w:p w14:paraId="1ADC4E4D" w14:textId="2D47F34D" w:rsidR="009232D1" w:rsidRPr="00643A45" w:rsidRDefault="009232D1" w:rsidP="009232D1">
      <w:pPr>
        <w:rPr>
          <w:rFonts w:ascii="Lato" w:hAnsi="Lato" w:cs="Lato"/>
          <w:b/>
          <w:sz w:val="36"/>
          <w:szCs w:val="36"/>
        </w:rPr>
      </w:pPr>
    </w:p>
    <w:p w14:paraId="3C4D9D7A" w14:textId="6F844D91" w:rsidR="009232D1" w:rsidRPr="00643A45" w:rsidRDefault="009232D1" w:rsidP="009232D1">
      <w:pPr>
        <w:rPr>
          <w:rFonts w:ascii="Lato" w:hAnsi="Lato" w:cs="Lato"/>
          <w:b/>
          <w:sz w:val="36"/>
          <w:szCs w:val="36"/>
        </w:rPr>
      </w:pPr>
    </w:p>
    <w:p w14:paraId="41A0B2D4" w14:textId="39658E0C" w:rsidR="009232D1" w:rsidRPr="00643A45" w:rsidRDefault="009232D1" w:rsidP="009232D1">
      <w:pPr>
        <w:rPr>
          <w:rFonts w:ascii="Lato" w:hAnsi="Lato" w:cs="Lato"/>
          <w:b/>
          <w:sz w:val="36"/>
          <w:szCs w:val="36"/>
        </w:rPr>
      </w:pPr>
    </w:p>
    <w:p w14:paraId="0807396E" w14:textId="21B2A538" w:rsidR="009232D1" w:rsidRPr="00643A45" w:rsidRDefault="00DA286B" w:rsidP="00DA286B">
      <w:pPr>
        <w:tabs>
          <w:tab w:val="left" w:pos="7380"/>
        </w:tabs>
        <w:rPr>
          <w:rFonts w:ascii="Lato" w:hAnsi="Lato" w:cs="Lato"/>
          <w:b/>
          <w:sz w:val="36"/>
          <w:szCs w:val="36"/>
        </w:rPr>
      </w:pPr>
      <w:r>
        <w:rPr>
          <w:rFonts w:ascii="Lato" w:hAnsi="Lato" w:cs="Lato"/>
          <w:b/>
          <w:sz w:val="36"/>
          <w:szCs w:val="36"/>
        </w:rPr>
        <w:tab/>
      </w:r>
    </w:p>
    <w:p w14:paraId="0A15D8C3" w14:textId="77777777" w:rsidR="009232D1" w:rsidRPr="00643A45" w:rsidRDefault="009232D1" w:rsidP="009232D1">
      <w:pPr>
        <w:rPr>
          <w:rFonts w:ascii="Lato" w:hAnsi="Lato" w:cs="Lato"/>
          <w:b/>
          <w:sz w:val="36"/>
          <w:szCs w:val="36"/>
        </w:rPr>
      </w:pPr>
    </w:p>
    <w:p w14:paraId="19A5D57E" w14:textId="09FC0A2F" w:rsidR="00C45086" w:rsidRPr="00C45086" w:rsidRDefault="003F71F3" w:rsidP="00C45086">
      <w:pPr>
        <w:pStyle w:val="Heading1"/>
        <w:spacing w:after="200"/>
        <w:jc w:val="center"/>
        <w:rPr>
          <w:rFonts w:ascii="Lato" w:hAnsi="Lato" w:cs="Lato"/>
          <w:b/>
          <w:sz w:val="36"/>
          <w:szCs w:val="36"/>
        </w:rPr>
      </w:pPr>
      <w:bookmarkStart w:id="0" w:name="_Toc87003381"/>
      <w:r w:rsidRPr="00643A45">
        <w:rPr>
          <w:rFonts w:ascii="Lato" w:hAnsi="Lato" w:cs="Lato"/>
          <w:b/>
          <w:sz w:val="36"/>
          <w:szCs w:val="36"/>
        </w:rPr>
        <w:lastRenderedPageBreak/>
        <w:t>PHÂN CÔNG</w:t>
      </w:r>
      <w:bookmarkEnd w:id="0"/>
    </w:p>
    <w:p w14:paraId="0ADA1630" w14:textId="2DDABCE7" w:rsidR="00563F1E" w:rsidRPr="00643A45" w:rsidRDefault="00563F1E" w:rsidP="00563F1E">
      <w:pPr>
        <w:pStyle w:val="ListParagraph"/>
        <w:numPr>
          <w:ilvl w:val="0"/>
          <w:numId w:val="9"/>
        </w:numPr>
        <w:ind w:left="360"/>
        <w:outlineLvl w:val="1"/>
        <w:rPr>
          <w:rFonts w:ascii="Lato" w:hAnsi="Lato" w:cs="Lato"/>
          <w:b/>
          <w:bCs/>
          <w:sz w:val="20"/>
          <w:szCs w:val="20"/>
        </w:rPr>
      </w:pPr>
      <w:bookmarkStart w:id="1" w:name="_Toc87003382"/>
      <w:r>
        <w:rPr>
          <w:rFonts w:ascii="Lato" w:hAnsi="Lato" w:cs="Lato"/>
          <w:b/>
          <w:bCs/>
          <w:sz w:val="28"/>
          <w:szCs w:val="28"/>
        </w:rPr>
        <w:t>Yêu cầu đồ án</w:t>
      </w:r>
      <w:r w:rsidR="00F070CD">
        <w:rPr>
          <w:rFonts w:ascii="Lato" w:hAnsi="Lato" w:cs="Lato"/>
          <w:b/>
          <w:bCs/>
          <w:sz w:val="28"/>
          <w:szCs w:val="28"/>
        </w:rPr>
        <w:t xml:space="preserve"> – Thống kê</w:t>
      </w:r>
      <w:r w:rsidR="00546023">
        <w:rPr>
          <w:rFonts w:ascii="Lato" w:hAnsi="Lato" w:cs="Lato"/>
          <w:b/>
          <w:bCs/>
          <w:sz w:val="28"/>
          <w:szCs w:val="28"/>
        </w:rPr>
        <w:t xml:space="preserve"> l</w:t>
      </w:r>
      <w:r w:rsidR="00F070CD">
        <w:rPr>
          <w:rFonts w:ascii="Lato" w:hAnsi="Lato" w:cs="Lato"/>
          <w:b/>
          <w:bCs/>
          <w:sz w:val="28"/>
          <w:szCs w:val="28"/>
        </w:rPr>
        <w:t>ần 1: 06/11/2021</w:t>
      </w:r>
      <w:bookmarkEnd w:id="1"/>
    </w:p>
    <w:tbl>
      <w:tblPr>
        <w:tblStyle w:val="a"/>
        <w:tblW w:w="85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6840"/>
        <w:gridCol w:w="990"/>
      </w:tblGrid>
      <w:tr w:rsidR="00563F1E" w:rsidRPr="00643A45" w14:paraId="6856B2D5" w14:textId="77777777" w:rsidTr="00A8538B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p w14:paraId="6B91D460" w14:textId="77777777" w:rsidR="00563F1E" w:rsidRPr="00643A45" w:rsidRDefault="00563F1E" w:rsidP="00A8538B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6840" w:type="dxa"/>
            <w:shd w:val="clear" w:color="auto" w:fill="D9D9D9"/>
            <w:vAlign w:val="center"/>
          </w:tcPr>
          <w:p w14:paraId="548D55C5" w14:textId="77777777" w:rsidR="00563F1E" w:rsidRPr="00643A45" w:rsidRDefault="00563F1E" w:rsidP="00A8538B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4D2039D0" w14:textId="77777777" w:rsidR="00563F1E" w:rsidRPr="00643A45" w:rsidRDefault="00563F1E" w:rsidP="00A8538B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563F1E" w:rsidRPr="00643A45" w14:paraId="3F0CF585" w14:textId="77777777" w:rsidTr="00775717">
        <w:tc>
          <w:tcPr>
            <w:tcW w:w="720" w:type="dxa"/>
            <w:vAlign w:val="center"/>
          </w:tcPr>
          <w:p w14:paraId="61178026" w14:textId="77777777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0" w:type="dxa"/>
            <w:vAlign w:val="center"/>
          </w:tcPr>
          <w:p w14:paraId="5D9C2BC9" w14:textId="75A1A150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Phân tích nghiệp vụ và thiết kế cơ sở dữ liệu phù hợp</w:t>
            </w:r>
          </w:p>
        </w:tc>
        <w:tc>
          <w:tcPr>
            <w:tcW w:w="990" w:type="dxa"/>
            <w:vAlign w:val="center"/>
          </w:tcPr>
          <w:p w14:paraId="4B48B322" w14:textId="77777777" w:rsidR="00563F1E" w:rsidRPr="007F0B17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563F1E" w:rsidRPr="00643A45" w14:paraId="64053D9E" w14:textId="77777777" w:rsidTr="00775717">
        <w:tc>
          <w:tcPr>
            <w:tcW w:w="720" w:type="dxa"/>
            <w:vAlign w:val="center"/>
          </w:tcPr>
          <w:p w14:paraId="6F33C4CF" w14:textId="77777777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40" w:type="dxa"/>
            <w:vAlign w:val="center"/>
          </w:tcPr>
          <w:p w14:paraId="30121CB5" w14:textId="2D7B5990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Xác định và xây dựng các chức năng phù hợp Web</w:t>
            </w:r>
          </w:p>
        </w:tc>
        <w:tc>
          <w:tcPr>
            <w:tcW w:w="990" w:type="dxa"/>
            <w:vAlign w:val="center"/>
          </w:tcPr>
          <w:p w14:paraId="41E4079F" w14:textId="180C013B" w:rsidR="00563F1E" w:rsidRPr="007F0B17" w:rsidRDefault="00F070CD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63F1E" w:rsidRPr="00643A45" w14:paraId="0B450996" w14:textId="77777777" w:rsidTr="00775717">
        <w:tc>
          <w:tcPr>
            <w:tcW w:w="720" w:type="dxa"/>
            <w:vAlign w:val="center"/>
          </w:tcPr>
          <w:p w14:paraId="23EAD2AA" w14:textId="728D7836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40" w:type="dxa"/>
            <w:vAlign w:val="center"/>
          </w:tcPr>
          <w:p w14:paraId="02A07DAE" w14:textId="3ADCC20E" w:rsidR="00563F1E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Xác định vấn đề tranh chấp dữ liệu liệu trong hệ thống và hướng giải quyết</w:t>
            </w:r>
          </w:p>
        </w:tc>
        <w:tc>
          <w:tcPr>
            <w:tcW w:w="990" w:type="dxa"/>
            <w:vAlign w:val="center"/>
          </w:tcPr>
          <w:p w14:paraId="62023F58" w14:textId="0D2887B8" w:rsidR="00563F1E" w:rsidRPr="007F0B17" w:rsidRDefault="00F070CD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63F1E" w:rsidRPr="00643A45" w14:paraId="182C369A" w14:textId="77777777" w:rsidTr="00775717">
        <w:tc>
          <w:tcPr>
            <w:tcW w:w="720" w:type="dxa"/>
            <w:vAlign w:val="center"/>
          </w:tcPr>
          <w:p w14:paraId="17567DBE" w14:textId="7337620C" w:rsidR="00563F1E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40" w:type="dxa"/>
            <w:vAlign w:val="center"/>
          </w:tcPr>
          <w:p w14:paraId="6C22AB60" w14:textId="6115D823" w:rsidR="00563F1E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990" w:type="dxa"/>
            <w:vAlign w:val="center"/>
          </w:tcPr>
          <w:p w14:paraId="09157B6A" w14:textId="414934E6" w:rsidR="00563F1E" w:rsidRPr="007F0B17" w:rsidRDefault="00F070CD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563F1E" w:rsidRPr="00643A45" w14:paraId="6EB5D825" w14:textId="77777777" w:rsidTr="00775717">
        <w:tc>
          <w:tcPr>
            <w:tcW w:w="720" w:type="dxa"/>
            <w:vAlign w:val="center"/>
          </w:tcPr>
          <w:p w14:paraId="3819D4F4" w14:textId="17674DAB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40" w:type="dxa"/>
            <w:vAlign w:val="center"/>
          </w:tcPr>
          <w:p w14:paraId="520B6676" w14:textId="77777777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990" w:type="dxa"/>
            <w:vAlign w:val="center"/>
          </w:tcPr>
          <w:p w14:paraId="1A66A432" w14:textId="7563B2D3" w:rsidR="00563F1E" w:rsidRPr="007F0B17" w:rsidRDefault="00F070CD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C5497C" w:rsidRPr="00643A45" w14:paraId="4ED903CB" w14:textId="77777777" w:rsidTr="00775717">
        <w:tc>
          <w:tcPr>
            <w:tcW w:w="7560" w:type="dxa"/>
            <w:gridSpan w:val="2"/>
            <w:shd w:val="clear" w:color="auto" w:fill="C4BC96" w:themeFill="background2" w:themeFillShade="BF"/>
            <w:vAlign w:val="center"/>
          </w:tcPr>
          <w:p w14:paraId="33361E82" w14:textId="29E7EA15" w:rsidR="00C5497C" w:rsidRPr="00C5497C" w:rsidRDefault="00C5497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C5497C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0" w:type="dxa"/>
            <w:vAlign w:val="center"/>
          </w:tcPr>
          <w:p w14:paraId="3E3D4050" w14:textId="1C87AE0D" w:rsidR="00C5497C" w:rsidRPr="00C5497C" w:rsidRDefault="00C5497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C5497C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</w:tbl>
    <w:p w14:paraId="090322AF" w14:textId="77777777" w:rsidR="00C45086" w:rsidRPr="00563F1E" w:rsidRDefault="00C45086" w:rsidP="00563F1E"/>
    <w:p w14:paraId="57EFD915" w14:textId="2E4A5FF1" w:rsidR="00233D27" w:rsidRPr="00643A45" w:rsidRDefault="00C11897" w:rsidP="00233D27">
      <w:pPr>
        <w:pStyle w:val="ListParagraph"/>
        <w:numPr>
          <w:ilvl w:val="0"/>
          <w:numId w:val="9"/>
        </w:numPr>
        <w:ind w:left="360"/>
        <w:outlineLvl w:val="1"/>
        <w:rPr>
          <w:rFonts w:ascii="Lato" w:hAnsi="Lato" w:cs="Lato"/>
          <w:b/>
          <w:bCs/>
          <w:sz w:val="20"/>
          <w:szCs w:val="20"/>
        </w:rPr>
      </w:pPr>
      <w:bookmarkStart w:id="2" w:name="_Toc87003383"/>
      <w:r w:rsidRPr="00643A45">
        <w:rPr>
          <w:rFonts w:ascii="Lato" w:hAnsi="Lato" w:cs="Lato"/>
          <w:b/>
          <w:bCs/>
          <w:sz w:val="28"/>
          <w:szCs w:val="28"/>
        </w:rPr>
        <w:t>Phần trăm tham gia</w:t>
      </w:r>
      <w:r w:rsidR="00C5497C">
        <w:rPr>
          <w:rFonts w:ascii="Lato" w:hAnsi="Lato" w:cs="Lato"/>
          <w:b/>
          <w:bCs/>
          <w:sz w:val="28"/>
          <w:szCs w:val="28"/>
        </w:rPr>
        <w:t xml:space="preserve"> – Thống kê lần 1: 06/11/2021</w:t>
      </w:r>
      <w:bookmarkEnd w:id="2"/>
    </w:p>
    <w:tbl>
      <w:tblPr>
        <w:tblStyle w:val="a"/>
        <w:tblW w:w="85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790"/>
        <w:gridCol w:w="2970"/>
        <w:gridCol w:w="720"/>
      </w:tblGrid>
      <w:tr w:rsidR="0008652C" w:rsidRPr="00643A45" w14:paraId="67035D3D" w14:textId="58E9CDC5" w:rsidTr="00643A45">
        <w:trPr>
          <w:trHeight w:val="303"/>
        </w:trPr>
        <w:tc>
          <w:tcPr>
            <w:tcW w:w="720" w:type="dxa"/>
            <w:shd w:val="clear" w:color="auto" w:fill="D9D9D9"/>
            <w:vAlign w:val="center"/>
          </w:tcPr>
          <w:p w14:paraId="031298D6" w14:textId="777777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7B7E0023" w14:textId="777777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2BD839FA" w14:textId="777777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2970" w:type="dxa"/>
            <w:shd w:val="clear" w:color="auto" w:fill="D9D9D9"/>
            <w:vAlign w:val="center"/>
          </w:tcPr>
          <w:p w14:paraId="2134EE95" w14:textId="36DC346B" w:rsidR="0008652C" w:rsidRPr="00643A45" w:rsidRDefault="007F0B1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Phụ trách</w:t>
            </w:r>
          </w:p>
        </w:tc>
        <w:tc>
          <w:tcPr>
            <w:tcW w:w="720" w:type="dxa"/>
            <w:shd w:val="clear" w:color="auto" w:fill="D9D9D9"/>
          </w:tcPr>
          <w:p w14:paraId="1C87F4F5" w14:textId="43EEC0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08652C" w:rsidRPr="00643A45" w14:paraId="08B345C3" w14:textId="26CD0E2F" w:rsidTr="00775717">
        <w:trPr>
          <w:trHeight w:val="376"/>
        </w:trPr>
        <w:tc>
          <w:tcPr>
            <w:tcW w:w="720" w:type="dxa"/>
            <w:vAlign w:val="center"/>
          </w:tcPr>
          <w:p w14:paraId="071CE174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7A01CF04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790" w:type="dxa"/>
            <w:vAlign w:val="center"/>
          </w:tcPr>
          <w:p w14:paraId="326FCF47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2970" w:type="dxa"/>
            <w:vAlign w:val="center"/>
          </w:tcPr>
          <w:p w14:paraId="633AB768" w14:textId="679C043D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Phân quyền người dùng</w:t>
            </w:r>
          </w:p>
          <w:p w14:paraId="066FB655" w14:textId="74EA7FEE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720" w:type="dxa"/>
            <w:vAlign w:val="center"/>
          </w:tcPr>
          <w:p w14:paraId="23A5D6E0" w14:textId="5D7A13DD" w:rsidR="0008652C" w:rsidRPr="007F0B17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1</w:t>
            </w:r>
            <w:r w:rsid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5</w:t>
            </w:r>
          </w:p>
        </w:tc>
      </w:tr>
      <w:tr w:rsidR="0008652C" w:rsidRPr="00643A45" w14:paraId="7937C2F0" w14:textId="2C3112E3" w:rsidTr="00775717">
        <w:trPr>
          <w:trHeight w:val="376"/>
        </w:trPr>
        <w:tc>
          <w:tcPr>
            <w:tcW w:w="720" w:type="dxa"/>
            <w:vAlign w:val="center"/>
          </w:tcPr>
          <w:p w14:paraId="60880E2C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5E94A0FF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790" w:type="dxa"/>
            <w:vAlign w:val="center"/>
          </w:tcPr>
          <w:p w14:paraId="06F14FE0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2970" w:type="dxa"/>
            <w:vAlign w:val="center"/>
          </w:tcPr>
          <w:p w14:paraId="1C0E7BB0" w14:textId="71197DC6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Thiết kế cơ sở dữ liệu</w:t>
            </w:r>
            <w:r w:rsidR="00686EA0">
              <w:rPr>
                <w:rFonts w:ascii="Lato" w:eastAsia="Times New Roman" w:hAnsi="Lato" w:cs="Lato"/>
                <w:sz w:val="24"/>
                <w:szCs w:val="24"/>
              </w:rPr>
              <w:t xml:space="preserve"> + Phân quyền người dùng</w:t>
            </w:r>
          </w:p>
          <w:p w14:paraId="7291F3CD" w14:textId="575A238E" w:rsidR="004722D0" w:rsidRPr="00643A45" w:rsidRDefault="004722D0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720" w:type="dxa"/>
            <w:vAlign w:val="center"/>
          </w:tcPr>
          <w:p w14:paraId="71AE5B30" w14:textId="51C9BD94" w:rsidR="0008652C" w:rsidRPr="007F0B17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1</w:t>
            </w:r>
            <w:r w:rsid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5</w:t>
            </w:r>
          </w:p>
        </w:tc>
      </w:tr>
      <w:tr w:rsidR="0008652C" w:rsidRPr="00643A45" w14:paraId="22B71A63" w14:textId="48ED40A4" w:rsidTr="00775717">
        <w:trPr>
          <w:trHeight w:val="376"/>
        </w:trPr>
        <w:tc>
          <w:tcPr>
            <w:tcW w:w="720" w:type="dxa"/>
            <w:vAlign w:val="center"/>
          </w:tcPr>
          <w:p w14:paraId="6B3E77E8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568AEFE6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790" w:type="dxa"/>
            <w:vAlign w:val="center"/>
          </w:tcPr>
          <w:p w14:paraId="2B2224B2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2970" w:type="dxa"/>
            <w:vAlign w:val="center"/>
          </w:tcPr>
          <w:p w14:paraId="2C78A873" w14:textId="77777777" w:rsidR="007F0B17" w:rsidRPr="00643A45" w:rsidRDefault="007F0B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Thiết kế cơ sở dữ liệu</w:t>
            </w:r>
          </w:p>
          <w:p w14:paraId="57E687D8" w14:textId="55B10F56" w:rsidR="004722D0" w:rsidRPr="00643A45" w:rsidRDefault="004722D0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720" w:type="dxa"/>
            <w:vAlign w:val="center"/>
          </w:tcPr>
          <w:p w14:paraId="50D5A553" w14:textId="47FC3F32" w:rsidR="0008652C" w:rsidRPr="007F0B17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1</w:t>
            </w:r>
            <w:r w:rsid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5</w:t>
            </w:r>
          </w:p>
        </w:tc>
      </w:tr>
      <w:tr w:rsidR="007F0B17" w:rsidRPr="00643A45" w14:paraId="2EBD55E5" w14:textId="77777777" w:rsidTr="00775717">
        <w:trPr>
          <w:trHeight w:val="376"/>
        </w:trPr>
        <w:tc>
          <w:tcPr>
            <w:tcW w:w="7830" w:type="dxa"/>
            <w:gridSpan w:val="4"/>
            <w:shd w:val="clear" w:color="auto" w:fill="C4BC96" w:themeFill="background2" w:themeFillShade="BF"/>
            <w:vAlign w:val="center"/>
          </w:tcPr>
          <w:p w14:paraId="58850E34" w14:textId="1EF0F262" w:rsidR="007F0B17" w:rsidRPr="007F0B17" w:rsidRDefault="007F0B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720" w:type="dxa"/>
            <w:vAlign w:val="center"/>
          </w:tcPr>
          <w:p w14:paraId="037EB39E" w14:textId="21910958" w:rsidR="007F0B17" w:rsidRPr="007F0B17" w:rsidRDefault="007F0B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45</w:t>
            </w:r>
          </w:p>
        </w:tc>
      </w:tr>
    </w:tbl>
    <w:p w14:paraId="35CC2E5A" w14:textId="77777777" w:rsidR="00C45086" w:rsidRPr="00643A45" w:rsidRDefault="00C45086" w:rsidP="004722D0">
      <w:pPr>
        <w:rPr>
          <w:rFonts w:ascii="Lato" w:hAnsi="Lato" w:cs="Lato"/>
          <w:b/>
          <w:bCs/>
          <w:sz w:val="20"/>
          <w:szCs w:val="20"/>
        </w:rPr>
      </w:pPr>
    </w:p>
    <w:p w14:paraId="7BA41BE4" w14:textId="62C3983D" w:rsidR="00233D27" w:rsidRPr="00643A45" w:rsidRDefault="00CA0D9C" w:rsidP="00233D27">
      <w:pPr>
        <w:pStyle w:val="ListParagraph"/>
        <w:numPr>
          <w:ilvl w:val="0"/>
          <w:numId w:val="9"/>
        </w:numPr>
        <w:ind w:left="360"/>
        <w:outlineLvl w:val="1"/>
        <w:rPr>
          <w:rFonts w:ascii="Lato" w:hAnsi="Lato" w:cs="Lato"/>
          <w:b/>
          <w:bCs/>
          <w:sz w:val="20"/>
          <w:szCs w:val="20"/>
        </w:rPr>
      </w:pPr>
      <w:bookmarkStart w:id="3" w:name="_Toc87003384"/>
      <w:r w:rsidRPr="00643A45">
        <w:rPr>
          <w:rFonts w:ascii="Lato" w:hAnsi="Lato" w:cs="Lato"/>
          <w:b/>
          <w:bCs/>
          <w:sz w:val="28"/>
          <w:szCs w:val="28"/>
        </w:rPr>
        <w:lastRenderedPageBreak/>
        <w:t xml:space="preserve">Phần trăm hoàn </w:t>
      </w:r>
      <w:r w:rsidR="00C5497C">
        <w:rPr>
          <w:rFonts w:ascii="Lato" w:hAnsi="Lato" w:cs="Lato"/>
          <w:b/>
          <w:bCs/>
          <w:sz w:val="28"/>
          <w:szCs w:val="28"/>
        </w:rPr>
        <w:t>thành</w:t>
      </w:r>
      <w:r w:rsidRPr="00643A45">
        <w:rPr>
          <w:rFonts w:ascii="Lato" w:hAnsi="Lato" w:cs="Lato"/>
          <w:b/>
          <w:bCs/>
          <w:sz w:val="28"/>
          <w:szCs w:val="28"/>
        </w:rPr>
        <w:t xml:space="preserve"> công việc </w:t>
      </w:r>
      <w:r w:rsidR="00C5497C">
        <w:rPr>
          <w:rFonts w:ascii="Lato" w:hAnsi="Lato" w:cs="Lato"/>
          <w:b/>
          <w:bCs/>
          <w:sz w:val="28"/>
          <w:szCs w:val="28"/>
        </w:rPr>
        <w:t>– Thống kê lần 1: 06/11/2021</w:t>
      </w:r>
      <w:bookmarkEnd w:id="3"/>
    </w:p>
    <w:tbl>
      <w:tblPr>
        <w:tblStyle w:val="a"/>
        <w:tblW w:w="85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880"/>
        <w:gridCol w:w="2880"/>
        <w:gridCol w:w="720"/>
      </w:tblGrid>
      <w:tr w:rsidR="00233D27" w:rsidRPr="00643A45" w14:paraId="6BEC43F7" w14:textId="77777777" w:rsidTr="00643A45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p w14:paraId="657C05A1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61F0DE22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7086A6B9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78B70861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20C97723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233D27" w:rsidRPr="00643A45" w14:paraId="56F8FF98" w14:textId="77777777" w:rsidTr="00775717">
        <w:tc>
          <w:tcPr>
            <w:tcW w:w="720" w:type="dxa"/>
            <w:vAlign w:val="center"/>
          </w:tcPr>
          <w:p w14:paraId="61F85B28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0FCDF443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880" w:type="dxa"/>
            <w:vAlign w:val="center"/>
          </w:tcPr>
          <w:p w14:paraId="6B2062F0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2880" w:type="dxa"/>
            <w:vAlign w:val="center"/>
          </w:tcPr>
          <w:p w14:paraId="2E218D43" w14:textId="0C263F63" w:rsidR="00C45086" w:rsidRDefault="00C45086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Thiết kế phân quyền người dùng</w:t>
            </w:r>
          </w:p>
          <w:p w14:paraId="0E00E415" w14:textId="6E221F8E" w:rsidR="00763033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Thực hiện p</w:t>
            </w:r>
            <w:r w:rsidR="00233D27" w:rsidRPr="00643A45">
              <w:rPr>
                <w:rFonts w:ascii="Lato" w:eastAsia="Times New Roman" w:hAnsi="Lato" w:cs="Lato"/>
                <w:sz w:val="24"/>
                <w:szCs w:val="24"/>
              </w:rPr>
              <w:t xml:space="preserve">hân quyền </w:t>
            </w:r>
            <w:r>
              <w:rPr>
                <w:rFonts w:ascii="Lato" w:eastAsia="Times New Roman" w:hAnsi="Lato" w:cs="Lato"/>
                <w:sz w:val="24"/>
                <w:szCs w:val="24"/>
              </w:rPr>
              <w:t>trên SQL Server</w:t>
            </w:r>
          </w:p>
          <w:p w14:paraId="54807EA8" w14:textId="312430D2" w:rsidR="00233D27" w:rsidRPr="00643A45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 xml:space="preserve">Viết </w:t>
            </w:r>
            <w:r w:rsidR="00233D27"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720" w:type="dxa"/>
            <w:vAlign w:val="center"/>
          </w:tcPr>
          <w:p w14:paraId="6087DB68" w14:textId="77777777" w:rsidR="00233D27" w:rsidRPr="00775717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757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33D27" w:rsidRPr="00643A45" w14:paraId="35ADD7C8" w14:textId="77777777" w:rsidTr="00775717">
        <w:tc>
          <w:tcPr>
            <w:tcW w:w="720" w:type="dxa"/>
            <w:vAlign w:val="center"/>
          </w:tcPr>
          <w:p w14:paraId="297249C1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0843B4B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880" w:type="dxa"/>
            <w:vAlign w:val="center"/>
          </w:tcPr>
          <w:p w14:paraId="0BE37F58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2880" w:type="dxa"/>
            <w:vAlign w:val="center"/>
          </w:tcPr>
          <w:p w14:paraId="05AC14AE" w14:textId="7BE80D3B" w:rsidR="00C45086" w:rsidRDefault="00C45086" w:rsidP="00C45086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Thiết kế phân quyền người dùng</w:t>
            </w:r>
          </w:p>
          <w:p w14:paraId="25B12C36" w14:textId="23DBFD1A" w:rsidR="00775717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 xml:space="preserve">Tạo Database </w:t>
            </w:r>
            <w:r w:rsidR="00C45086">
              <w:rPr>
                <w:rFonts w:ascii="Lato" w:eastAsia="Times New Roman" w:hAnsi="Lato" w:cs="Lato"/>
                <w:sz w:val="24"/>
                <w:szCs w:val="24"/>
              </w:rPr>
              <w:t>trên SQL Server</w:t>
            </w:r>
          </w:p>
          <w:p w14:paraId="3199174E" w14:textId="06AAEA61" w:rsidR="00233D27" w:rsidRPr="00643A45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 xml:space="preserve">Viết </w:t>
            </w:r>
            <w:r w:rsidR="00233D27"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720" w:type="dxa"/>
            <w:vAlign w:val="center"/>
          </w:tcPr>
          <w:p w14:paraId="591FD7FD" w14:textId="77777777" w:rsidR="00233D27" w:rsidRPr="00775717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757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33D27" w:rsidRPr="00643A45" w14:paraId="31FFFAA2" w14:textId="77777777" w:rsidTr="00775717">
        <w:tc>
          <w:tcPr>
            <w:tcW w:w="720" w:type="dxa"/>
            <w:vAlign w:val="center"/>
          </w:tcPr>
          <w:p w14:paraId="693BE972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3A77B9CB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880" w:type="dxa"/>
            <w:vAlign w:val="center"/>
          </w:tcPr>
          <w:p w14:paraId="1E1F727F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2880" w:type="dxa"/>
            <w:vAlign w:val="center"/>
          </w:tcPr>
          <w:p w14:paraId="69214040" w14:textId="7111796D" w:rsidR="00763033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Thiết kế l</w:t>
            </w:r>
            <w:r w:rsidR="007F0B17">
              <w:rPr>
                <w:rFonts w:ascii="Lato" w:eastAsia="Times New Roman" w:hAnsi="Lato" w:cs="Lato"/>
                <w:sz w:val="24"/>
                <w:szCs w:val="24"/>
              </w:rPr>
              <w:t>ược đồ thực thể kết hợp</w:t>
            </w:r>
          </w:p>
          <w:p w14:paraId="61558962" w14:textId="01643F59" w:rsidR="00775717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Thiết kế mô hình cơ sở dữ liệu quan hệ</w:t>
            </w:r>
          </w:p>
          <w:p w14:paraId="37782C22" w14:textId="2C87CECD" w:rsidR="00233D27" w:rsidRPr="00643A45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Viết R</w:t>
            </w:r>
            <w:r w:rsidR="00233D27" w:rsidRPr="00643A45">
              <w:rPr>
                <w:rFonts w:ascii="Lato" w:eastAsia="Times New Roman" w:hAnsi="Lato" w:cs="Lato"/>
                <w:sz w:val="24"/>
                <w:szCs w:val="24"/>
              </w:rPr>
              <w:t>eport</w:t>
            </w:r>
          </w:p>
        </w:tc>
        <w:tc>
          <w:tcPr>
            <w:tcW w:w="720" w:type="dxa"/>
            <w:vAlign w:val="center"/>
          </w:tcPr>
          <w:p w14:paraId="1841DE75" w14:textId="77777777" w:rsidR="00233D27" w:rsidRPr="00775717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757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2C899C9E" w14:textId="2767CF99" w:rsidR="00233D27" w:rsidRPr="00643A45" w:rsidRDefault="00233D27">
      <w:pPr>
        <w:rPr>
          <w:rFonts w:ascii="Lato" w:hAnsi="Lato" w:cs="Lato"/>
        </w:rPr>
      </w:pPr>
    </w:p>
    <w:p w14:paraId="21B9C4C4" w14:textId="6EBE5DAE" w:rsidR="00233D27" w:rsidRPr="00643A45" w:rsidRDefault="00233D27">
      <w:pPr>
        <w:rPr>
          <w:rFonts w:ascii="Lato" w:hAnsi="Lato" w:cs="Lato"/>
        </w:rPr>
      </w:pPr>
    </w:p>
    <w:p w14:paraId="181CCB2F" w14:textId="23AB7E00" w:rsidR="00233D27" w:rsidRPr="00643A45" w:rsidRDefault="00233D27">
      <w:pPr>
        <w:rPr>
          <w:rFonts w:ascii="Lato" w:hAnsi="Lato" w:cs="Lato"/>
        </w:rPr>
      </w:pPr>
    </w:p>
    <w:p w14:paraId="050D9B1F" w14:textId="7604B4EC" w:rsidR="00233D27" w:rsidRPr="00643A45" w:rsidRDefault="00233D27">
      <w:pPr>
        <w:rPr>
          <w:rFonts w:ascii="Lato" w:hAnsi="Lato" w:cs="Lato"/>
        </w:rPr>
      </w:pPr>
    </w:p>
    <w:p w14:paraId="2D9DB892" w14:textId="16BE962E" w:rsidR="00233D27" w:rsidRPr="00643A45" w:rsidRDefault="00233D27">
      <w:pPr>
        <w:rPr>
          <w:rFonts w:ascii="Lato" w:hAnsi="Lato" w:cs="Lato"/>
        </w:rPr>
      </w:pPr>
    </w:p>
    <w:p w14:paraId="28940DB9" w14:textId="52DF2FB9" w:rsidR="00233D27" w:rsidRPr="00643A45" w:rsidRDefault="00233D27">
      <w:pPr>
        <w:rPr>
          <w:rFonts w:ascii="Lato" w:hAnsi="Lato" w:cs="Lato"/>
        </w:rPr>
      </w:pPr>
    </w:p>
    <w:p w14:paraId="2126E7FF" w14:textId="3233F321" w:rsidR="00CD09ED" w:rsidRPr="00643A45" w:rsidRDefault="00CD09ED">
      <w:pPr>
        <w:rPr>
          <w:rFonts w:ascii="Lato" w:hAnsi="Lato" w:cs="Lato"/>
        </w:rPr>
      </w:pPr>
    </w:p>
    <w:p w14:paraId="20D00BF7" w14:textId="7F6F939B" w:rsidR="009657C6" w:rsidRPr="007F0B17" w:rsidRDefault="00CD09ED" w:rsidP="007F0B17">
      <w:pPr>
        <w:pStyle w:val="Heading1"/>
        <w:jc w:val="center"/>
        <w:rPr>
          <w:rFonts w:ascii="Lato" w:hAnsi="Lato" w:cs="Lato"/>
          <w:b/>
          <w:bCs/>
          <w:sz w:val="36"/>
          <w:szCs w:val="36"/>
        </w:rPr>
      </w:pPr>
      <w:bookmarkStart w:id="4" w:name="_heading=h.tyjcwt" w:colFirst="0" w:colLast="0"/>
      <w:bookmarkStart w:id="5" w:name="_Toc87003385"/>
      <w:bookmarkEnd w:id="4"/>
      <w:r w:rsidRPr="00643A45">
        <w:rPr>
          <w:rFonts w:ascii="Lato" w:hAnsi="Lato" w:cs="Lato"/>
          <w:b/>
          <w:bCs/>
          <w:sz w:val="36"/>
          <w:szCs w:val="36"/>
        </w:rPr>
        <w:lastRenderedPageBreak/>
        <w:t>KẾT QUẢ ĐỒ ÁN LẦN 1 – 06/11/2021</w:t>
      </w:r>
      <w:bookmarkEnd w:id="5"/>
    </w:p>
    <w:p w14:paraId="3533E56D" w14:textId="5D3274A8" w:rsidR="0032250D" w:rsidRDefault="00AB6306" w:rsidP="009F2364">
      <w:pPr>
        <w:pStyle w:val="Heading2"/>
        <w:numPr>
          <w:ilvl w:val="0"/>
          <w:numId w:val="10"/>
        </w:numPr>
        <w:rPr>
          <w:rFonts w:ascii="Lato" w:eastAsia="Times New Roman" w:hAnsi="Lato" w:cs="Lato"/>
          <w:b/>
          <w:bCs/>
          <w:sz w:val="32"/>
          <w:szCs w:val="32"/>
        </w:rPr>
      </w:pPr>
      <w:bookmarkStart w:id="6" w:name="_heading=h.3dy6vkm" w:colFirst="0" w:colLast="0"/>
      <w:bookmarkStart w:id="7" w:name="_Toc87003386"/>
      <w:bookmarkEnd w:id="6"/>
      <w:r w:rsidRPr="00643A45">
        <w:rPr>
          <w:rFonts w:ascii="Lato" w:eastAsia="Times New Roman" w:hAnsi="Lato" w:cs="Lato"/>
          <w:b/>
          <w:bCs/>
          <w:sz w:val="32"/>
          <w:szCs w:val="32"/>
        </w:rPr>
        <w:t>Lược đồ thực thể kết hợp</w:t>
      </w:r>
      <w:bookmarkEnd w:id="7"/>
    </w:p>
    <w:p w14:paraId="73B23642" w14:textId="604A55C7" w:rsidR="00C07316" w:rsidRPr="00C07316" w:rsidRDefault="00C07316" w:rsidP="00C07316">
      <w:pPr>
        <w:rPr>
          <w:rFonts w:ascii="Lato" w:hAnsi="Lato"/>
          <w:b/>
          <w:bCs/>
          <w:sz w:val="24"/>
          <w:szCs w:val="24"/>
        </w:rPr>
      </w:pPr>
      <w:r w:rsidRPr="00C07316">
        <w:rPr>
          <w:rFonts w:ascii="Lato" w:hAnsi="Lato"/>
          <w:b/>
          <w:bCs/>
          <w:sz w:val="24"/>
          <w:szCs w:val="24"/>
        </w:rPr>
        <w:t>Mô hình ER</w:t>
      </w:r>
    </w:p>
    <w:p w14:paraId="5E2D1289" w14:textId="40AB222C" w:rsidR="00FC5BF2" w:rsidRPr="00FC5BF2" w:rsidRDefault="0062566A" w:rsidP="00FC5BF2">
      <w:r>
        <w:rPr>
          <w:noProof/>
        </w:rPr>
        <w:drawing>
          <wp:inline distT="0" distB="0" distL="0" distR="0" wp14:anchorId="004AD857" wp14:editId="4520E0A7">
            <wp:extent cx="5732145" cy="5078730"/>
            <wp:effectExtent l="0" t="0" r="1905" b="762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00AB" w14:textId="21F9A446" w:rsidR="00F52C9B" w:rsidRDefault="00AB6306" w:rsidP="00DF2008">
      <w:pPr>
        <w:rPr>
          <w:rFonts w:ascii="Lato" w:eastAsia="Times New Roman" w:hAnsi="Lato" w:cs="Lato"/>
          <w:sz w:val="24"/>
          <w:szCs w:val="24"/>
        </w:rPr>
      </w:pPr>
      <w:r w:rsidRPr="00643A45">
        <w:rPr>
          <w:rFonts w:ascii="Lato" w:eastAsia="Times New Roman" w:hAnsi="Lato" w:cs="Lato"/>
          <w:sz w:val="24"/>
          <w:szCs w:val="24"/>
        </w:rPr>
        <w:t xml:space="preserve">Link: </w:t>
      </w:r>
      <w:hyperlink r:id="rId11">
        <w:r w:rsidRPr="00643A45">
          <w:rPr>
            <w:rFonts w:ascii="Lato" w:eastAsia="Times New Roman" w:hAnsi="Lato" w:cs="Lato"/>
            <w:color w:val="1155CC"/>
            <w:sz w:val="24"/>
            <w:szCs w:val="24"/>
            <w:u w:val="single"/>
          </w:rPr>
          <w:t>drawio</w:t>
        </w:r>
      </w:hyperlink>
      <w:r w:rsidRPr="00643A45">
        <w:rPr>
          <w:rFonts w:ascii="Lato" w:eastAsia="Times New Roman" w:hAnsi="Lato" w:cs="Lato"/>
          <w:sz w:val="24"/>
          <w:szCs w:val="24"/>
        </w:rPr>
        <w:t xml:space="preserve"> </w:t>
      </w:r>
    </w:p>
    <w:p w14:paraId="011FE355" w14:textId="3F60D572" w:rsidR="00C61A9F" w:rsidRDefault="00C61A9F" w:rsidP="00DF2008">
      <w:pPr>
        <w:rPr>
          <w:rFonts w:ascii="Lato" w:eastAsia="Times New Roman" w:hAnsi="Lato" w:cs="Lato"/>
          <w:sz w:val="24"/>
          <w:szCs w:val="24"/>
        </w:rPr>
      </w:pPr>
    </w:p>
    <w:p w14:paraId="00E95EA5" w14:textId="13E091EC" w:rsidR="00C61A9F" w:rsidRDefault="00C61A9F" w:rsidP="00DF2008">
      <w:pPr>
        <w:rPr>
          <w:rFonts w:ascii="Lato" w:eastAsia="Times New Roman" w:hAnsi="Lato" w:cs="Lato"/>
          <w:sz w:val="24"/>
          <w:szCs w:val="24"/>
        </w:rPr>
      </w:pPr>
    </w:p>
    <w:p w14:paraId="294AC422" w14:textId="34531093" w:rsidR="00C61A9F" w:rsidRDefault="00C61A9F" w:rsidP="00DF2008">
      <w:pPr>
        <w:rPr>
          <w:rFonts w:ascii="Lato" w:eastAsia="Times New Roman" w:hAnsi="Lato" w:cs="Lato"/>
          <w:sz w:val="24"/>
          <w:szCs w:val="24"/>
        </w:rPr>
      </w:pPr>
    </w:p>
    <w:p w14:paraId="71AFACC8" w14:textId="7B8460E3" w:rsidR="00C61A9F" w:rsidRDefault="00C61A9F" w:rsidP="00DF2008">
      <w:pPr>
        <w:rPr>
          <w:rFonts w:ascii="Lato" w:eastAsia="Times New Roman" w:hAnsi="Lato" w:cs="Lato"/>
          <w:sz w:val="24"/>
          <w:szCs w:val="24"/>
        </w:rPr>
      </w:pPr>
    </w:p>
    <w:p w14:paraId="2085E02C" w14:textId="32E7B75E" w:rsidR="00C61A9F" w:rsidRDefault="00C61A9F" w:rsidP="00DF2008">
      <w:pPr>
        <w:rPr>
          <w:rFonts w:ascii="Lato" w:eastAsia="Times New Roman" w:hAnsi="Lato" w:cs="Lato"/>
          <w:sz w:val="24"/>
          <w:szCs w:val="24"/>
        </w:rPr>
      </w:pPr>
    </w:p>
    <w:p w14:paraId="7E725DDF" w14:textId="77777777" w:rsidR="0062566A" w:rsidRPr="00643A45" w:rsidRDefault="0062566A" w:rsidP="00DF2008">
      <w:pPr>
        <w:rPr>
          <w:rFonts w:ascii="Lato" w:eastAsia="Times New Roman" w:hAnsi="Lato" w:cs="Lato"/>
          <w:sz w:val="24"/>
          <w:szCs w:val="24"/>
        </w:rPr>
      </w:pPr>
    </w:p>
    <w:p w14:paraId="1B8E74C5" w14:textId="2AB46466" w:rsidR="009F2364" w:rsidRPr="00CE4DAF" w:rsidRDefault="00CE4DAF" w:rsidP="00DF2008">
      <w:pPr>
        <w:rPr>
          <w:rFonts w:ascii="Lato" w:eastAsia="Times New Roman" w:hAnsi="Lato" w:cs="Lato"/>
          <w:b/>
          <w:bCs/>
          <w:sz w:val="24"/>
          <w:szCs w:val="24"/>
        </w:rPr>
      </w:pPr>
      <w:r w:rsidRPr="00CE4DAF">
        <w:rPr>
          <w:rFonts w:ascii="Lato" w:eastAsia="Times New Roman" w:hAnsi="Lato" w:cs="Lato"/>
          <w:b/>
          <w:bCs/>
          <w:sz w:val="24"/>
          <w:szCs w:val="24"/>
        </w:rPr>
        <w:lastRenderedPageBreak/>
        <w:t>Mô tả bảng – thuộc tính</w:t>
      </w:r>
    </w:p>
    <w:p w14:paraId="657C66B5" w14:textId="799860F5" w:rsidR="00CE4DAF" w:rsidRDefault="00CE4DAF" w:rsidP="00DF2008">
      <w:p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Bao gồm 12 bảng</w:t>
      </w:r>
      <w:r w:rsidR="007B5F24">
        <w:rPr>
          <w:rFonts w:ascii="Lato" w:eastAsia="Times New Roman" w:hAnsi="Lato" w:cs="Lato"/>
          <w:sz w:val="24"/>
          <w:szCs w:val="24"/>
        </w:rPr>
        <w:t>:</w:t>
      </w:r>
      <w:r w:rsidR="00582388">
        <w:rPr>
          <w:rFonts w:ascii="Lato" w:eastAsia="Times New Roman" w:hAnsi="Lato" w:cs="Lato"/>
          <w:sz w:val="24"/>
          <w:szCs w:val="24"/>
        </w:rPr>
        <w:t xml:space="preserve"> </w:t>
      </w:r>
    </w:p>
    <w:p w14:paraId="1F82D7AA" w14:textId="33CB94D3" w:rsidR="00582388" w:rsidRDefault="00A848D7" w:rsidP="00FC5BF2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Đối tác (</w:t>
      </w:r>
      <w:r w:rsidRPr="00A848D7">
        <w:rPr>
          <w:rFonts w:ascii="Lato" w:eastAsia="Times New Roman" w:hAnsi="Lato" w:cs="Lato"/>
          <w:b/>
          <w:bCs/>
          <w:sz w:val="24"/>
          <w:szCs w:val="24"/>
          <w:u w:val="single"/>
        </w:rPr>
        <w:t>Mã số thuế</w:t>
      </w:r>
      <w:r>
        <w:rPr>
          <w:rFonts w:ascii="Lato" w:eastAsia="Times New Roman" w:hAnsi="Lato" w:cs="Lato"/>
          <w:sz w:val="24"/>
          <w:szCs w:val="24"/>
        </w:rPr>
        <w:t xml:space="preserve">, </w:t>
      </w:r>
      <w:r w:rsidR="00636DE3">
        <w:rPr>
          <w:rFonts w:ascii="Lato" w:eastAsia="Times New Roman" w:hAnsi="Lato" w:cs="Lato"/>
          <w:sz w:val="24"/>
          <w:szCs w:val="24"/>
        </w:rPr>
        <w:t>Tên đối tác, Người đại diện, Thành phố, Quận, Số chi nhánh, Số lượng đơn hàng mỗi ngày</w:t>
      </w:r>
      <w:r w:rsidR="009B6945">
        <w:rPr>
          <w:rFonts w:ascii="Lato" w:eastAsia="Times New Roman" w:hAnsi="Lato" w:cs="Lato"/>
          <w:sz w:val="24"/>
          <w:szCs w:val="24"/>
        </w:rPr>
        <w:t>, Loại hàng vận chuyển, Địa chỉ kinh doanh, SĐT, Email</w:t>
      </w:r>
      <w:r>
        <w:rPr>
          <w:rFonts w:ascii="Lato" w:eastAsia="Times New Roman" w:hAnsi="Lato" w:cs="Lato"/>
          <w:sz w:val="24"/>
          <w:szCs w:val="24"/>
        </w:rPr>
        <w:t>)</w:t>
      </w:r>
    </w:p>
    <w:p w14:paraId="24192CD5" w14:textId="05C94497" w:rsidR="0080076F" w:rsidRDefault="000C57E2" w:rsidP="0080076F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Mỗi đối tác có một mã số thuế để phân biệt với các đối tác khác</w:t>
      </w:r>
    </w:p>
    <w:p w14:paraId="2193F299" w14:textId="100A95F1" w:rsidR="00417178" w:rsidRDefault="00417178" w:rsidP="0080076F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Khai báo số lượng đơn hàng mỗi ngày để công ty biết được giới hạn </w:t>
      </w:r>
      <w:r w:rsidR="00A94081">
        <w:rPr>
          <w:rFonts w:ascii="Lato" w:eastAsia="Times New Roman" w:hAnsi="Lato" w:cs="Lato"/>
          <w:sz w:val="24"/>
          <w:szCs w:val="24"/>
        </w:rPr>
        <w:t>vận chuyển</w:t>
      </w:r>
      <w:r>
        <w:rPr>
          <w:rFonts w:ascii="Lato" w:eastAsia="Times New Roman" w:hAnsi="Lato" w:cs="Lato"/>
          <w:sz w:val="24"/>
          <w:szCs w:val="24"/>
        </w:rPr>
        <w:t xml:space="preserve"> của</w:t>
      </w:r>
      <w:r w:rsidR="009D03AF">
        <w:rPr>
          <w:rFonts w:ascii="Lato" w:eastAsia="Times New Roman" w:hAnsi="Lato" w:cs="Lato"/>
          <w:sz w:val="24"/>
          <w:szCs w:val="24"/>
        </w:rPr>
        <w:t xml:space="preserve"> đối tác</w:t>
      </w:r>
    </w:p>
    <w:p w14:paraId="5DEA817B" w14:textId="53541441" w:rsidR="003D68C5" w:rsidRPr="003D68C5" w:rsidRDefault="00991CD5" w:rsidP="003D68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Khai báo số chi nhánh để tránh trường hợp đối tác thêm quá số lượng chi nhánh</w:t>
      </w:r>
    </w:p>
    <w:p w14:paraId="3A909B08" w14:textId="450BAAC4" w:rsidR="009B6945" w:rsidRDefault="00C61A9F" w:rsidP="00FC5BF2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Hợp đồng</w:t>
      </w:r>
      <w:r w:rsidR="008467E4">
        <w:rPr>
          <w:rFonts w:ascii="Lato" w:eastAsia="Times New Roman" w:hAnsi="Lato" w:cs="Lato"/>
          <w:sz w:val="24"/>
          <w:szCs w:val="24"/>
        </w:rPr>
        <w:t xml:space="preserve"> </w:t>
      </w:r>
      <w:r>
        <w:rPr>
          <w:rFonts w:ascii="Lato" w:eastAsia="Times New Roman" w:hAnsi="Lato" w:cs="Lato"/>
          <w:sz w:val="24"/>
          <w:szCs w:val="24"/>
        </w:rPr>
        <w:t>(</w:t>
      </w:r>
      <w:r w:rsidR="00116DA2" w:rsidRPr="001A55FF">
        <w:rPr>
          <w:rFonts w:ascii="Lato" w:eastAsia="Times New Roman" w:hAnsi="Lato" w:cs="Lato"/>
          <w:b/>
          <w:bCs/>
          <w:sz w:val="24"/>
          <w:szCs w:val="24"/>
          <w:u w:val="single"/>
        </w:rPr>
        <w:t>Mã hợp đồng</w:t>
      </w:r>
      <w:r w:rsidR="00116DA2">
        <w:rPr>
          <w:rFonts w:ascii="Lato" w:eastAsia="Times New Roman" w:hAnsi="Lato" w:cs="Lato"/>
          <w:sz w:val="24"/>
          <w:szCs w:val="24"/>
        </w:rPr>
        <w:t xml:space="preserve">, Mã số thuế, Số chi nhánh đăng ký, </w:t>
      </w:r>
      <w:r w:rsidR="001A55FF">
        <w:rPr>
          <w:rFonts w:ascii="Lato" w:eastAsia="Times New Roman" w:hAnsi="Lato" w:cs="Lato"/>
          <w:sz w:val="24"/>
          <w:szCs w:val="24"/>
        </w:rPr>
        <w:t>Phần trăm hoa hồng, Thời gian hiệu lực, Tình trạng</w:t>
      </w:r>
      <w:r>
        <w:rPr>
          <w:rFonts w:ascii="Lato" w:eastAsia="Times New Roman" w:hAnsi="Lato" w:cs="Lato"/>
          <w:sz w:val="24"/>
          <w:szCs w:val="24"/>
        </w:rPr>
        <w:t>)</w:t>
      </w:r>
    </w:p>
    <w:p w14:paraId="6BA3012F" w14:textId="1A887884" w:rsidR="000C57E2" w:rsidRDefault="000C57E2" w:rsidP="000C57E2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Mỗi hợp đồng có một mã hợp đồng để phân biệt với các hợp đồng khác</w:t>
      </w:r>
    </w:p>
    <w:p w14:paraId="008425F1" w14:textId="3C464C20" w:rsidR="000C57E2" w:rsidRDefault="000C57E2" w:rsidP="000C57E2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Mỗi hợp đồng có một mã số thuế để biết được</w:t>
      </w:r>
      <w:r w:rsidR="00477E9B">
        <w:rPr>
          <w:rFonts w:ascii="Lato" w:eastAsia="Times New Roman" w:hAnsi="Lato" w:cs="Lato"/>
          <w:sz w:val="24"/>
          <w:szCs w:val="24"/>
        </w:rPr>
        <w:t xml:space="preserve"> hợp đồng này của đối tác nào</w:t>
      </w:r>
    </w:p>
    <w:p w14:paraId="6FE33480" w14:textId="35F245E6" w:rsidR="00477E9B" w:rsidRDefault="00477E9B" w:rsidP="000C57E2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Mỗi đối tác chỉ có một hợp đồng duy nhất</w:t>
      </w:r>
    </w:p>
    <w:p w14:paraId="2A70531C" w14:textId="6B6931EB" w:rsidR="00C8724D" w:rsidRDefault="00C8724D" w:rsidP="000C57E2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Sau khi đăng ký xong sẽ lấy 1 triệu tiền phí</w:t>
      </w:r>
    </w:p>
    <w:p w14:paraId="3DACF750" w14:textId="77777777" w:rsidR="00C8724D" w:rsidRPr="000C57E2" w:rsidRDefault="00C8724D" w:rsidP="000C57E2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Mỗi tháng cần đóng </w:t>
      </w:r>
      <w:r w:rsidR="00417178">
        <w:rPr>
          <w:rFonts w:ascii="Lato" w:eastAsia="Times New Roman" w:hAnsi="Lato" w:cs="Lato"/>
          <w:sz w:val="24"/>
          <w:szCs w:val="24"/>
        </w:rPr>
        <w:t>phí hoa hồng: Số tiền kiếm được hàng tháng * phần trăm hoa hồng</w:t>
      </w:r>
    </w:p>
    <w:p w14:paraId="48452DC1" w14:textId="78E52421" w:rsidR="009F2364" w:rsidRDefault="005D50F7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Đơn hàng (</w:t>
      </w:r>
      <w:r w:rsidRPr="008E2ED0">
        <w:rPr>
          <w:rFonts w:ascii="Lato" w:eastAsia="Times New Roman" w:hAnsi="Lato" w:cs="Lato"/>
          <w:b/>
          <w:bCs/>
          <w:sz w:val="24"/>
          <w:szCs w:val="24"/>
          <w:u w:val="single"/>
        </w:rPr>
        <w:t>Mã đơn hàng</w:t>
      </w:r>
      <w:r>
        <w:rPr>
          <w:rFonts w:ascii="Lato" w:eastAsia="Times New Roman" w:hAnsi="Lato" w:cs="Lato"/>
          <w:sz w:val="24"/>
          <w:szCs w:val="24"/>
        </w:rPr>
        <w:t>, Tên đơn hàng, Ngày đặt, Tình trạng, Khu vực, Phí vận chuyển, Phí sản phẩm, Hình thức thanh toán</w:t>
      </w:r>
      <w:r w:rsidR="008E2ED0">
        <w:rPr>
          <w:rFonts w:ascii="Lato" w:eastAsia="Times New Roman" w:hAnsi="Lato" w:cs="Lato"/>
          <w:sz w:val="24"/>
          <w:szCs w:val="24"/>
        </w:rPr>
        <w:t>, Địa chỉ giao hàng, Mã khách hàng, Mã số thuế, Mã tài xế</w:t>
      </w:r>
      <w:r>
        <w:rPr>
          <w:rFonts w:ascii="Lato" w:eastAsia="Times New Roman" w:hAnsi="Lato" w:cs="Lato"/>
          <w:sz w:val="24"/>
          <w:szCs w:val="24"/>
        </w:rPr>
        <w:t>)</w:t>
      </w:r>
    </w:p>
    <w:p w14:paraId="09A7FCD4" w14:textId="33200DD6" w:rsidR="000F60D8" w:rsidRDefault="000F60D8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Mỗi đơn hàng cần mã đơn hàng để phân biệt với </w:t>
      </w:r>
      <w:r w:rsidR="00F378CF">
        <w:rPr>
          <w:rFonts w:ascii="Lato" w:eastAsia="Times New Roman" w:hAnsi="Lato" w:cs="Lato"/>
          <w:sz w:val="24"/>
          <w:szCs w:val="24"/>
        </w:rPr>
        <w:t>các đơn hàng khác</w:t>
      </w:r>
    </w:p>
    <w:p w14:paraId="6FBF9FB5" w14:textId="5AFED93D" w:rsidR="00950322" w:rsidRDefault="0021742B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Cần ngày đặt để biết được số đơn hàng mỗi ngày của đối tác, tránh tình trạng đối tả </w:t>
      </w:r>
      <w:r w:rsidR="002D2458">
        <w:rPr>
          <w:rFonts w:ascii="Lato" w:eastAsia="Times New Roman" w:hAnsi="Lato" w:cs="Lato"/>
          <w:sz w:val="24"/>
          <w:szCs w:val="24"/>
        </w:rPr>
        <w:t>vận chuyển nhiều hơn mức có thể</w:t>
      </w:r>
    </w:p>
    <w:p w14:paraId="7DE0E5F4" w14:textId="74A48863" w:rsidR="002D2458" w:rsidRDefault="002D2458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Tình trạng để khách hàng biết được đơn hàng đang giao, đã giao, hay chưa giao</w:t>
      </w:r>
      <w:r w:rsidR="00B51AA7">
        <w:rPr>
          <w:rFonts w:ascii="Lato" w:eastAsia="Times New Roman" w:hAnsi="Lato" w:cs="Lato"/>
          <w:sz w:val="24"/>
          <w:szCs w:val="24"/>
        </w:rPr>
        <w:t>. Đối tác và tài xế có thể chỉnh giá trị này</w:t>
      </w:r>
    </w:p>
    <w:p w14:paraId="3D7AD4ED" w14:textId="3A2B36DD" w:rsidR="002D2458" w:rsidRDefault="00B51AA7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khu vực để tài xế chọn hàng trong khu vực hoạt động của tài xế</w:t>
      </w:r>
    </w:p>
    <w:p w14:paraId="26E498AC" w14:textId="135F20CD" w:rsidR="00B51AA7" w:rsidRDefault="00CF5741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phí vận chuyển để khách hàng biết được đơn giá đơn hàng phải trả</w:t>
      </w:r>
    </w:p>
    <w:p w14:paraId="437A2460" w14:textId="68B957F9" w:rsidR="00CF5741" w:rsidRDefault="00CF5741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phí vận chuyển để khách hàng biết phải trả và để tài xế biết được số tiền nhận</w:t>
      </w:r>
      <w:r w:rsidR="00366419">
        <w:rPr>
          <w:rFonts w:ascii="Lato" w:eastAsia="Times New Roman" w:hAnsi="Lato" w:cs="Lato"/>
          <w:sz w:val="24"/>
          <w:szCs w:val="24"/>
        </w:rPr>
        <w:t xml:space="preserve"> được</w:t>
      </w:r>
    </w:p>
    <w:p w14:paraId="2970CAEB" w14:textId="36A581C7" w:rsidR="00366419" w:rsidRDefault="00366419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khách hàng để biết đơn hàng của khách hàng nào</w:t>
      </w:r>
    </w:p>
    <w:p w14:paraId="0670870A" w14:textId="48DB140E" w:rsidR="00366419" w:rsidRDefault="00366419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Cần mã số thuế để biết </w:t>
      </w:r>
      <w:r w:rsidR="00DC7C1C">
        <w:rPr>
          <w:rFonts w:ascii="Lato" w:eastAsia="Times New Roman" w:hAnsi="Lato" w:cs="Lato"/>
          <w:sz w:val="24"/>
          <w:szCs w:val="24"/>
        </w:rPr>
        <w:t>đơn hàng của đối tác nào để lấy giá sản phẩm cung cấp từ đối tác đó</w:t>
      </w:r>
    </w:p>
    <w:p w14:paraId="179D3AC0" w14:textId="202BF02B" w:rsidR="00DC7C1C" w:rsidRDefault="00DC7C1C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Cần mã tài xế để biết tài xế nào nhận đơn hàng này và </w:t>
      </w:r>
      <w:r w:rsidR="00B22885">
        <w:rPr>
          <w:rFonts w:ascii="Lato" w:eastAsia="Times New Roman" w:hAnsi="Lato" w:cs="Lato"/>
          <w:sz w:val="24"/>
          <w:szCs w:val="24"/>
        </w:rPr>
        <w:t>để tài xế có thể chỉnh tình trạng của đơn</w:t>
      </w:r>
    </w:p>
    <w:p w14:paraId="31693753" w14:textId="02173387" w:rsidR="008E2ED0" w:rsidRDefault="000B5531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lastRenderedPageBreak/>
        <w:t>Khách hàng (</w:t>
      </w:r>
      <w:r w:rsidRPr="008B42BF">
        <w:rPr>
          <w:rFonts w:ascii="Lato" w:eastAsia="Times New Roman" w:hAnsi="Lato" w:cs="Lato"/>
          <w:b/>
          <w:bCs/>
          <w:sz w:val="24"/>
          <w:szCs w:val="24"/>
          <w:u w:val="single"/>
        </w:rPr>
        <w:t>Mã khách hàng</w:t>
      </w:r>
      <w:r>
        <w:rPr>
          <w:rFonts w:ascii="Lato" w:eastAsia="Times New Roman" w:hAnsi="Lato" w:cs="Lato"/>
          <w:sz w:val="24"/>
          <w:szCs w:val="24"/>
        </w:rPr>
        <w:t>, Họ tên, SĐT, Địa chỉ, Email)</w:t>
      </w:r>
    </w:p>
    <w:p w14:paraId="4F206988" w14:textId="3FFB23E6" w:rsidR="00B22885" w:rsidRPr="00B22885" w:rsidRDefault="00B22885" w:rsidP="00B2288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khách hàng để phân biệt với các khách hàng khác</w:t>
      </w:r>
    </w:p>
    <w:p w14:paraId="500501C5" w14:textId="209CFCC8" w:rsidR="000B5531" w:rsidRDefault="00851E38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Tài xế (</w:t>
      </w:r>
      <w:r w:rsidRPr="00C859DC">
        <w:rPr>
          <w:rFonts w:ascii="Lato" w:eastAsia="Times New Roman" w:hAnsi="Lato" w:cs="Lato"/>
          <w:b/>
          <w:bCs/>
          <w:sz w:val="24"/>
          <w:szCs w:val="24"/>
          <w:u w:val="single"/>
        </w:rPr>
        <w:t>Mã tài xế</w:t>
      </w:r>
      <w:r>
        <w:rPr>
          <w:rFonts w:ascii="Lato" w:eastAsia="Times New Roman" w:hAnsi="Lato" w:cs="Lato"/>
          <w:sz w:val="24"/>
          <w:szCs w:val="24"/>
        </w:rPr>
        <w:t xml:space="preserve">, Họ tên, CMND, </w:t>
      </w:r>
      <w:r w:rsidR="008B42BF">
        <w:rPr>
          <w:rFonts w:ascii="Lato" w:eastAsia="Times New Roman" w:hAnsi="Lato" w:cs="Lato"/>
          <w:sz w:val="24"/>
          <w:szCs w:val="24"/>
        </w:rPr>
        <w:t>SĐT, Biển số xe, Địa chỉ, Khu vực hoạt động, Email, STK, Ngân hàng</w:t>
      </w:r>
      <w:r>
        <w:rPr>
          <w:rFonts w:ascii="Lato" w:eastAsia="Times New Roman" w:hAnsi="Lato" w:cs="Lato"/>
          <w:sz w:val="24"/>
          <w:szCs w:val="24"/>
        </w:rPr>
        <w:t>)</w:t>
      </w:r>
    </w:p>
    <w:p w14:paraId="419A5069" w14:textId="4783506C" w:rsidR="00B22885" w:rsidRDefault="00B22885" w:rsidP="00B2288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tài xế để phân biệt với các tài xế khác</w:t>
      </w:r>
    </w:p>
    <w:p w14:paraId="13B1121C" w14:textId="123CAFDA" w:rsidR="00B22885" w:rsidRPr="00B22885" w:rsidRDefault="00B22885" w:rsidP="00B2288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khu vực hoạt động để nhận đơn hàng nằm trong khu vực có thể nhận được</w:t>
      </w:r>
    </w:p>
    <w:p w14:paraId="6909DAD1" w14:textId="3D330B12" w:rsidR="008B42BF" w:rsidRDefault="008B42BF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hi nhánh (</w:t>
      </w:r>
      <w:r w:rsidR="00C859DC" w:rsidRPr="00C859DC">
        <w:rPr>
          <w:rFonts w:ascii="Lato" w:eastAsia="Times New Roman" w:hAnsi="Lato" w:cs="Lato"/>
          <w:b/>
          <w:bCs/>
          <w:sz w:val="24"/>
          <w:szCs w:val="24"/>
          <w:u w:val="single"/>
        </w:rPr>
        <w:t>Mã chi nhánh</w:t>
      </w:r>
      <w:r w:rsidR="00C859DC">
        <w:rPr>
          <w:rFonts w:ascii="Lato" w:eastAsia="Times New Roman" w:hAnsi="Lato" w:cs="Lato"/>
          <w:sz w:val="24"/>
          <w:szCs w:val="24"/>
        </w:rPr>
        <w:t>, Mã số thuế, Tên chi nhánh, Địa chỉ</w:t>
      </w:r>
      <w:r>
        <w:rPr>
          <w:rFonts w:ascii="Lato" w:eastAsia="Times New Roman" w:hAnsi="Lato" w:cs="Lato"/>
          <w:sz w:val="24"/>
          <w:szCs w:val="24"/>
        </w:rPr>
        <w:t>)</w:t>
      </w:r>
    </w:p>
    <w:p w14:paraId="6A3C9950" w14:textId="6E495C9E" w:rsidR="00B22885" w:rsidRDefault="00B22885" w:rsidP="00B2288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chi n</w:t>
      </w:r>
      <w:r w:rsidR="00BD55C5">
        <w:rPr>
          <w:rFonts w:ascii="Lato" w:eastAsia="Times New Roman" w:hAnsi="Lato" w:cs="Lato"/>
          <w:sz w:val="24"/>
          <w:szCs w:val="24"/>
        </w:rPr>
        <w:t>hánh để phân biệt cách chi nhánh với nhau</w:t>
      </w:r>
    </w:p>
    <w:p w14:paraId="0F72FEDB" w14:textId="5F2CEAEC" w:rsidR="00BD55C5" w:rsidRPr="00B22885" w:rsidRDefault="00BD55C5" w:rsidP="00B2288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số thuế để biết chi nhánh thuộc về đối tác nào</w:t>
      </w:r>
    </w:p>
    <w:p w14:paraId="4D4AD170" w14:textId="593D4629" w:rsidR="000F5364" w:rsidRDefault="000F5364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Thông báo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thông báo</w:t>
      </w:r>
      <w:r>
        <w:rPr>
          <w:rFonts w:ascii="Lato" w:eastAsia="Times New Roman" w:hAnsi="Lato" w:cs="Lato"/>
          <w:sz w:val="24"/>
          <w:szCs w:val="24"/>
        </w:rPr>
        <w:t>, Nội dung, Mã số thuế)</w:t>
      </w:r>
    </w:p>
    <w:p w14:paraId="1EB9785A" w14:textId="28724BC1" w:rsid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thông báo để phân biệt các thông báo với nhau</w:t>
      </w:r>
    </w:p>
    <w:p w14:paraId="43D10075" w14:textId="5B6484E3" w:rsidR="00BD55C5" w:rsidRP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số thuế để biết được thông báo này gửi tới đối tác nào</w:t>
      </w:r>
    </w:p>
    <w:p w14:paraId="435E960B" w14:textId="6F311A86" w:rsidR="000F5364" w:rsidRDefault="000F5364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Nhân viên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nhân viên</w:t>
      </w:r>
      <w:r>
        <w:rPr>
          <w:rFonts w:ascii="Lato" w:eastAsia="Times New Roman" w:hAnsi="Lato" w:cs="Lato"/>
          <w:sz w:val="24"/>
          <w:szCs w:val="24"/>
        </w:rPr>
        <w:t>, Họ tên, SĐT, Địa chỉ, Email)</w:t>
      </w:r>
    </w:p>
    <w:p w14:paraId="49D37C9E" w14:textId="415E2CD1" w:rsidR="00BD55C5" w:rsidRP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nhân viên để phân biệt các nhân viên với nhau</w:t>
      </w:r>
    </w:p>
    <w:p w14:paraId="3A0B7B10" w14:textId="54EA32C7" w:rsidR="000F5364" w:rsidRDefault="000F5364" w:rsidP="000F5364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Admin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Admin</w:t>
      </w:r>
      <w:r>
        <w:rPr>
          <w:rFonts w:ascii="Lato" w:eastAsia="Times New Roman" w:hAnsi="Lato" w:cs="Lato"/>
          <w:sz w:val="24"/>
          <w:szCs w:val="24"/>
        </w:rPr>
        <w:t>, Họ tên, SĐT, Địa chỉ, Email)</w:t>
      </w:r>
    </w:p>
    <w:p w14:paraId="37AAE8DD" w14:textId="3979EB87" w:rsidR="00BD55C5" w:rsidRP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Admin để phân biệt các Admin với nhau</w:t>
      </w:r>
    </w:p>
    <w:p w14:paraId="74B760DA" w14:textId="19626B0F" w:rsidR="000F5364" w:rsidRDefault="009C6C95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Sản phẩm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sản phẩm</w:t>
      </w:r>
      <w:r>
        <w:rPr>
          <w:rFonts w:ascii="Lato" w:eastAsia="Times New Roman" w:hAnsi="Lato" w:cs="Lato"/>
          <w:sz w:val="24"/>
          <w:szCs w:val="24"/>
        </w:rPr>
        <w:t>, Mã chi nhánh, Số lượng tồn, Giá cả, TenSP)</w:t>
      </w:r>
    </w:p>
    <w:p w14:paraId="6FB1D7B1" w14:textId="790E8C28" w:rsid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sản phẩm để phân biệt các sản phẩm với nhau</w:t>
      </w:r>
    </w:p>
    <w:p w14:paraId="3E23D471" w14:textId="4B62779D" w:rsidR="00BD55C5" w:rsidRP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chi nhánh để biết được chi nhánh nào cung cấp sản phẩm này</w:t>
      </w:r>
    </w:p>
    <w:p w14:paraId="2735EC9B" w14:textId="1B93AEFC" w:rsidR="0080076F" w:rsidRDefault="0080076F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DHSP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sản phẩm</w:t>
      </w:r>
      <w:r>
        <w:rPr>
          <w:rFonts w:ascii="Lato" w:eastAsia="Times New Roman" w:hAnsi="Lato" w:cs="Lato"/>
          <w:sz w:val="24"/>
          <w:szCs w:val="24"/>
        </w:rPr>
        <w:t xml:space="preserve">, 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đơn hàng</w:t>
      </w:r>
      <w:r>
        <w:rPr>
          <w:rFonts w:ascii="Lato" w:eastAsia="Times New Roman" w:hAnsi="Lato" w:cs="Lato"/>
          <w:sz w:val="24"/>
          <w:szCs w:val="24"/>
        </w:rPr>
        <w:t>, Số lượng, Giá)</w:t>
      </w:r>
    </w:p>
    <w:p w14:paraId="0BACB112" w14:textId="2BF8EE26" w:rsid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Cần mã sản phẩm, đơn hàng để </w:t>
      </w:r>
      <w:r w:rsidR="00042726">
        <w:rPr>
          <w:rFonts w:ascii="Lato" w:eastAsia="Times New Roman" w:hAnsi="Lato" w:cs="Lato"/>
          <w:sz w:val="24"/>
          <w:szCs w:val="24"/>
        </w:rPr>
        <w:t>phân biệt các Đơn hàng sản phẩm</w:t>
      </w:r>
    </w:p>
    <w:p w14:paraId="07D50193" w14:textId="1465A254" w:rsidR="00042726" w:rsidRPr="00BD55C5" w:rsidRDefault="00042726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Cần số lượng, giá để tính được phí </w:t>
      </w:r>
      <w:r w:rsidR="002914C5">
        <w:rPr>
          <w:rFonts w:ascii="Lato" w:eastAsia="Times New Roman" w:hAnsi="Lato" w:cs="Lato"/>
          <w:sz w:val="24"/>
          <w:szCs w:val="24"/>
        </w:rPr>
        <w:t>sản phẩm phải trả ở bảng đơn hàng</w:t>
      </w:r>
    </w:p>
    <w:p w14:paraId="3C8C481C" w14:textId="1A11384D" w:rsidR="0080076F" w:rsidRDefault="0080076F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Tài khoản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người dùng</w:t>
      </w:r>
      <w:r>
        <w:rPr>
          <w:rFonts w:ascii="Lato" w:eastAsia="Times New Roman" w:hAnsi="Lato" w:cs="Lato"/>
          <w:sz w:val="24"/>
          <w:szCs w:val="24"/>
        </w:rPr>
        <w:t>, Tên người dùng, Mật khẩu, Loại người dùng, Tình trạng)</w:t>
      </w:r>
    </w:p>
    <w:p w14:paraId="21A995E6" w14:textId="2C1F8D9D" w:rsidR="002914C5" w:rsidRDefault="002914C5" w:rsidP="002914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người dùng để phân biệt người dùng</w:t>
      </w:r>
    </w:p>
    <w:p w14:paraId="518892D5" w14:textId="47AECE34" w:rsidR="002914C5" w:rsidRDefault="002914C5" w:rsidP="002914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loại người dùng để biết người dùng này là</w:t>
      </w:r>
      <w:r w:rsidR="00180127">
        <w:rPr>
          <w:rFonts w:ascii="Lato" w:eastAsia="Times New Roman" w:hAnsi="Lato" w:cs="Lato"/>
          <w:sz w:val="24"/>
          <w:szCs w:val="24"/>
        </w:rPr>
        <w:t xml:space="preserve"> gì (Admin, khách hàng, nhân viên, đối tác, tài xế) giúp việc truy vấn thuận tiện hơn</w:t>
      </w:r>
    </w:p>
    <w:p w14:paraId="18297B7B" w14:textId="0ABA6450" w:rsidR="00180127" w:rsidRDefault="00180127" w:rsidP="002914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tình trạng để biết tài khoản này có được sử dụng không</w:t>
      </w:r>
    </w:p>
    <w:p w14:paraId="2BA70F68" w14:textId="39D7A7E5" w:rsidR="00180127" w:rsidRPr="006E60C0" w:rsidRDefault="00180127" w:rsidP="006E60C0">
      <w:pPr>
        <w:ind w:left="1080"/>
        <w:rPr>
          <w:rFonts w:ascii="Lato" w:eastAsia="Times New Roman" w:hAnsi="Lato" w:cs="Lato"/>
          <w:sz w:val="24"/>
          <w:szCs w:val="24"/>
        </w:rPr>
      </w:pPr>
    </w:p>
    <w:p w14:paraId="4F8049D9" w14:textId="7540A91A" w:rsidR="009F2364" w:rsidRPr="00643A45" w:rsidRDefault="009F2364" w:rsidP="00DF2008">
      <w:pPr>
        <w:rPr>
          <w:rFonts w:ascii="Lato" w:eastAsia="Times New Roman" w:hAnsi="Lato" w:cs="Lato"/>
          <w:sz w:val="24"/>
          <w:szCs w:val="24"/>
        </w:rPr>
      </w:pPr>
    </w:p>
    <w:p w14:paraId="727F4A38" w14:textId="50A96581" w:rsidR="00C61A9F" w:rsidRDefault="00C61A9F" w:rsidP="00DF2008">
      <w:pPr>
        <w:rPr>
          <w:rFonts w:ascii="Lato" w:eastAsia="Times New Roman" w:hAnsi="Lato" w:cs="Lato"/>
          <w:sz w:val="24"/>
          <w:szCs w:val="24"/>
        </w:rPr>
      </w:pPr>
    </w:p>
    <w:p w14:paraId="0DA7F56F" w14:textId="7F7F688E" w:rsidR="00B22885" w:rsidRDefault="00B22885" w:rsidP="00DF2008">
      <w:pPr>
        <w:rPr>
          <w:rFonts w:ascii="Lato" w:eastAsia="Times New Roman" w:hAnsi="Lato" w:cs="Lato"/>
          <w:sz w:val="24"/>
          <w:szCs w:val="24"/>
        </w:rPr>
      </w:pPr>
    </w:p>
    <w:p w14:paraId="71EBAD14" w14:textId="77777777" w:rsidR="00B22885" w:rsidRPr="00643A45" w:rsidRDefault="00B22885" w:rsidP="00DF2008">
      <w:pPr>
        <w:rPr>
          <w:rFonts w:ascii="Lato" w:eastAsia="Times New Roman" w:hAnsi="Lato" w:cs="Lato"/>
          <w:sz w:val="24"/>
          <w:szCs w:val="24"/>
        </w:rPr>
      </w:pPr>
    </w:p>
    <w:p w14:paraId="39BB2349" w14:textId="1692E1AD" w:rsidR="0076492D" w:rsidRPr="00643A45" w:rsidRDefault="0076492D" w:rsidP="009F2364">
      <w:pPr>
        <w:pStyle w:val="Heading2"/>
        <w:numPr>
          <w:ilvl w:val="0"/>
          <w:numId w:val="10"/>
        </w:numPr>
        <w:rPr>
          <w:rFonts w:ascii="Lato" w:eastAsia="Times New Roman" w:hAnsi="Lato" w:cs="Lato"/>
          <w:b/>
          <w:bCs/>
          <w:sz w:val="32"/>
          <w:szCs w:val="32"/>
        </w:rPr>
      </w:pPr>
      <w:bookmarkStart w:id="8" w:name="_Toc87003387"/>
      <w:r w:rsidRPr="00643A45">
        <w:rPr>
          <w:rFonts w:ascii="Lato" w:eastAsia="Times New Roman" w:hAnsi="Lato" w:cs="Lato"/>
          <w:b/>
          <w:bCs/>
          <w:sz w:val="32"/>
          <w:szCs w:val="32"/>
        </w:rPr>
        <w:lastRenderedPageBreak/>
        <w:t>Ràng buộc dữ liệu bổ sung</w:t>
      </w:r>
      <w:bookmarkEnd w:id="8"/>
    </w:p>
    <w:p w14:paraId="5B456A5B" w14:textId="6A16E845" w:rsidR="00385AAB" w:rsidRPr="00643A45" w:rsidRDefault="00385AAB" w:rsidP="00CD09ED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 xml:space="preserve">Bảng </w:t>
      </w:r>
      <w:r w:rsidR="00DF2008" w:rsidRPr="00643A45">
        <w:rPr>
          <w:rFonts w:ascii="Lato" w:eastAsia="Times New Roman" w:hAnsi="Lato" w:cs="Lato"/>
          <w:b/>
          <w:bCs/>
          <w:sz w:val="24"/>
          <w:szCs w:val="32"/>
        </w:rPr>
        <w:t>Đ</w:t>
      </w:r>
      <w:r w:rsidRPr="00643A45">
        <w:rPr>
          <w:rFonts w:ascii="Lato" w:eastAsia="Times New Roman" w:hAnsi="Lato" w:cs="Lato"/>
          <w:b/>
          <w:bCs/>
          <w:sz w:val="24"/>
          <w:szCs w:val="32"/>
        </w:rPr>
        <w:t xml:space="preserve">ơn </w:t>
      </w:r>
      <w:r w:rsidR="00DF2008" w:rsidRPr="00643A45">
        <w:rPr>
          <w:rFonts w:ascii="Lato" w:eastAsia="Times New Roman" w:hAnsi="Lato" w:cs="Lato"/>
          <w:b/>
          <w:bCs/>
          <w:sz w:val="24"/>
          <w:szCs w:val="32"/>
        </w:rPr>
        <w:t>hàng (DonHang)</w:t>
      </w:r>
      <w:r w:rsidRPr="00643A45">
        <w:rPr>
          <w:rFonts w:ascii="Lato" w:eastAsia="Times New Roman" w:hAnsi="Lato" w:cs="Lato"/>
          <w:b/>
          <w:bCs/>
          <w:sz w:val="24"/>
          <w:szCs w:val="32"/>
        </w:rPr>
        <w:t xml:space="preserve">: </w:t>
      </w:r>
    </w:p>
    <w:p w14:paraId="110DFFCD" w14:textId="0F4F8B0A" w:rsidR="00385AAB" w:rsidRPr="00643A45" w:rsidRDefault="00C352CE" w:rsidP="007E0176">
      <w:pPr>
        <w:pStyle w:val="ListParagraph"/>
        <w:numPr>
          <w:ilvl w:val="0"/>
          <w:numId w:val="4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 xml:space="preserve">Đọc từ bảng Đối tác: </w:t>
      </w:r>
      <w:r w:rsidR="00385AAB" w:rsidRPr="00643A45">
        <w:rPr>
          <w:rFonts w:ascii="Lato" w:eastAsia="Times New Roman" w:hAnsi="Lato" w:cs="Lato"/>
          <w:sz w:val="24"/>
          <w:szCs w:val="32"/>
        </w:rPr>
        <w:t>Mỗi đối tác có số lượng đơn giao nhất định cho mỗi ngày, nếu đã đủ thì không giao thêm đơn nào nữa.</w:t>
      </w:r>
    </w:p>
    <w:p w14:paraId="1549243E" w14:textId="40A2B982" w:rsidR="00F02D15" w:rsidRDefault="007E0176" w:rsidP="007E0176">
      <w:pPr>
        <w:pStyle w:val="ListParagraph"/>
        <w:numPr>
          <w:ilvl w:val="0"/>
          <w:numId w:val="5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>Cột TinhTrang: chỉ nhận giá trị ‘Đang giao’, ‘Đã giao’ và ‘Chờ’</w:t>
      </w:r>
    </w:p>
    <w:p w14:paraId="3DB38738" w14:textId="12386CAF" w:rsidR="00B76A70" w:rsidRPr="00643A45" w:rsidRDefault="00B76A70" w:rsidP="007E0176">
      <w:pPr>
        <w:pStyle w:val="ListParagraph"/>
        <w:numPr>
          <w:ilvl w:val="0"/>
          <w:numId w:val="5"/>
        </w:numPr>
        <w:rPr>
          <w:rFonts w:ascii="Lato" w:eastAsia="Times New Roman" w:hAnsi="Lato" w:cs="Lato"/>
          <w:sz w:val="24"/>
          <w:szCs w:val="32"/>
        </w:rPr>
      </w:pPr>
      <w:r>
        <w:rPr>
          <w:rFonts w:ascii="Lato" w:eastAsia="Times New Roman" w:hAnsi="Lato" w:cs="Lato"/>
          <w:sz w:val="24"/>
          <w:szCs w:val="32"/>
        </w:rPr>
        <w:t>Phí sản phẩm  = tổng của các đơn giá ở bảng DHSP</w:t>
      </w:r>
    </w:p>
    <w:p w14:paraId="1D161E2C" w14:textId="77777777" w:rsidR="00CD09ED" w:rsidRPr="00582388" w:rsidRDefault="00CD09ED" w:rsidP="00582388">
      <w:pPr>
        <w:ind w:left="1080"/>
        <w:rPr>
          <w:rFonts w:ascii="Lato" w:eastAsia="Times New Roman" w:hAnsi="Lato" w:cs="Lato"/>
          <w:sz w:val="24"/>
          <w:szCs w:val="32"/>
        </w:rPr>
      </w:pPr>
    </w:p>
    <w:p w14:paraId="611B0DAC" w14:textId="1913F96F" w:rsidR="00C352CE" w:rsidRPr="00643A45" w:rsidRDefault="00C352CE" w:rsidP="00CD09ED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 xml:space="preserve">Bảng </w:t>
      </w:r>
      <w:r w:rsidR="00DF2008" w:rsidRPr="00643A45">
        <w:rPr>
          <w:rFonts w:ascii="Lato" w:eastAsia="Times New Roman" w:hAnsi="Lato" w:cs="Lato"/>
          <w:b/>
          <w:bCs/>
          <w:sz w:val="24"/>
          <w:szCs w:val="32"/>
        </w:rPr>
        <w:t>H</w:t>
      </w:r>
      <w:r w:rsidRPr="00643A45">
        <w:rPr>
          <w:rFonts w:ascii="Lato" w:eastAsia="Times New Roman" w:hAnsi="Lato" w:cs="Lato"/>
          <w:b/>
          <w:bCs/>
          <w:sz w:val="24"/>
          <w:szCs w:val="32"/>
        </w:rPr>
        <w:t>ợp đồng</w:t>
      </w:r>
      <w:r w:rsidR="00DF2008" w:rsidRPr="00643A45">
        <w:rPr>
          <w:rFonts w:ascii="Lato" w:eastAsia="Times New Roman" w:hAnsi="Lato" w:cs="Lato"/>
          <w:b/>
          <w:bCs/>
          <w:sz w:val="24"/>
          <w:szCs w:val="32"/>
        </w:rPr>
        <w:t xml:space="preserve"> (HopDong)</w:t>
      </w:r>
      <w:r w:rsidRPr="00643A45">
        <w:rPr>
          <w:rFonts w:ascii="Lato" w:eastAsia="Times New Roman" w:hAnsi="Lato" w:cs="Lato"/>
          <w:b/>
          <w:bCs/>
          <w:sz w:val="24"/>
          <w:szCs w:val="32"/>
        </w:rPr>
        <w:t>:</w:t>
      </w:r>
    </w:p>
    <w:p w14:paraId="65E87425" w14:textId="3C253965" w:rsidR="00DF2008" w:rsidRDefault="00DF2008" w:rsidP="007E0176">
      <w:pPr>
        <w:pStyle w:val="ListParagraph"/>
        <w:numPr>
          <w:ilvl w:val="0"/>
          <w:numId w:val="6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 xml:space="preserve">Cột TinhTrang: chỉ nhận giá trị ‘Chờ duyệt’ </w:t>
      </w:r>
      <w:r w:rsidR="0091451F">
        <w:rPr>
          <w:rFonts w:ascii="Lato" w:eastAsia="Times New Roman" w:hAnsi="Lato" w:cs="Lato"/>
          <w:sz w:val="24"/>
          <w:szCs w:val="32"/>
        </w:rPr>
        <w:t>,</w:t>
      </w:r>
      <w:r w:rsidRPr="00643A45">
        <w:rPr>
          <w:rFonts w:ascii="Lato" w:eastAsia="Times New Roman" w:hAnsi="Lato" w:cs="Lato"/>
          <w:sz w:val="24"/>
          <w:szCs w:val="32"/>
        </w:rPr>
        <w:t>‘Đã duyệt’</w:t>
      </w:r>
      <w:r w:rsidR="0091451F">
        <w:rPr>
          <w:rFonts w:ascii="Lato" w:eastAsia="Times New Roman" w:hAnsi="Lato" w:cs="Lato"/>
          <w:sz w:val="24"/>
          <w:szCs w:val="32"/>
        </w:rPr>
        <w:t xml:space="preserve"> và huỷ</w:t>
      </w:r>
    </w:p>
    <w:p w14:paraId="198D8E5E" w14:textId="336DAC94" w:rsidR="0091451F" w:rsidRPr="00643A45" w:rsidRDefault="0091451F" w:rsidP="007E0176">
      <w:pPr>
        <w:pStyle w:val="ListParagraph"/>
        <w:numPr>
          <w:ilvl w:val="0"/>
          <w:numId w:val="6"/>
        </w:numPr>
        <w:rPr>
          <w:rFonts w:ascii="Lato" w:eastAsia="Times New Roman" w:hAnsi="Lato" w:cs="Lato"/>
          <w:sz w:val="24"/>
          <w:szCs w:val="32"/>
        </w:rPr>
      </w:pPr>
      <w:r>
        <w:rPr>
          <w:rFonts w:ascii="Lato" w:eastAsia="Times New Roman" w:hAnsi="Lato" w:cs="Lato"/>
          <w:sz w:val="24"/>
          <w:szCs w:val="32"/>
        </w:rPr>
        <w:t>Phần trăm hoa hồng &gt;= 0 và &lt;=100</w:t>
      </w:r>
    </w:p>
    <w:p w14:paraId="5A05C1B4" w14:textId="77777777" w:rsidR="00CD09ED" w:rsidRPr="00582388" w:rsidRDefault="00CD09ED" w:rsidP="00582388">
      <w:pPr>
        <w:ind w:left="1080"/>
        <w:rPr>
          <w:rFonts w:ascii="Lato" w:eastAsia="Times New Roman" w:hAnsi="Lato" w:cs="Lato"/>
          <w:sz w:val="24"/>
          <w:szCs w:val="32"/>
        </w:rPr>
      </w:pPr>
    </w:p>
    <w:p w14:paraId="1EF8745D" w14:textId="77777777" w:rsidR="007E0176" w:rsidRPr="00643A45" w:rsidRDefault="00DF2008" w:rsidP="00CD09ED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>Bảng Chi nhánh (ChiNhanh):</w:t>
      </w:r>
    </w:p>
    <w:p w14:paraId="21BCA887" w14:textId="5237A42C" w:rsidR="0032250D" w:rsidRPr="00643A45" w:rsidRDefault="00DF2008" w:rsidP="007E0176">
      <w:pPr>
        <w:pStyle w:val="ListParagraph"/>
        <w:numPr>
          <w:ilvl w:val="0"/>
          <w:numId w:val="7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 xml:space="preserve">Đọc từ bảng Đối tác: </w:t>
      </w:r>
      <w:r w:rsidR="00385AAB" w:rsidRPr="00643A45">
        <w:rPr>
          <w:rFonts w:ascii="Lato" w:eastAsia="Times New Roman" w:hAnsi="Lato" w:cs="Lato"/>
          <w:sz w:val="24"/>
          <w:szCs w:val="32"/>
        </w:rPr>
        <w:t xml:space="preserve">Thêm, chỉnh chi nhánh. </w:t>
      </w:r>
      <w:r w:rsidRPr="00643A45">
        <w:rPr>
          <w:rFonts w:ascii="Lato" w:eastAsia="Times New Roman" w:hAnsi="Lato" w:cs="Lato"/>
          <w:sz w:val="24"/>
          <w:szCs w:val="32"/>
        </w:rPr>
        <w:t>M</w:t>
      </w:r>
      <w:r w:rsidR="00385AAB" w:rsidRPr="00643A45">
        <w:rPr>
          <w:rFonts w:ascii="Lato" w:eastAsia="Times New Roman" w:hAnsi="Lato" w:cs="Lato"/>
          <w:sz w:val="24"/>
          <w:szCs w:val="32"/>
        </w:rPr>
        <w:t>ỗi đối tác có ghi số lượng chi nhánh khi đăng ký</w:t>
      </w:r>
      <w:r w:rsidRPr="00643A45">
        <w:rPr>
          <w:rFonts w:ascii="Lato" w:eastAsia="Times New Roman" w:hAnsi="Lato" w:cs="Lato"/>
          <w:sz w:val="24"/>
          <w:szCs w:val="32"/>
        </w:rPr>
        <w:t>.</w:t>
      </w:r>
    </w:p>
    <w:p w14:paraId="3BA21123" w14:textId="77777777" w:rsidR="00CD09ED" w:rsidRPr="00582388" w:rsidRDefault="00CD09ED" w:rsidP="00582388">
      <w:pPr>
        <w:ind w:left="1080"/>
        <w:rPr>
          <w:rFonts w:ascii="Lato" w:eastAsia="Times New Roman" w:hAnsi="Lato" w:cs="Lato"/>
          <w:sz w:val="24"/>
          <w:szCs w:val="32"/>
        </w:rPr>
      </w:pPr>
    </w:p>
    <w:p w14:paraId="5D9A0AE6" w14:textId="224C6D5F" w:rsidR="00DF2008" w:rsidRPr="00643A45" w:rsidRDefault="00DF2008" w:rsidP="00CD09ED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>Bảng Đơn hàng sản phẩm (DHSP):</w:t>
      </w:r>
    </w:p>
    <w:p w14:paraId="79A0FACF" w14:textId="19AE429A" w:rsidR="00385AAB" w:rsidRDefault="00DF2008" w:rsidP="007E0176">
      <w:pPr>
        <w:pStyle w:val="ListParagraph"/>
        <w:numPr>
          <w:ilvl w:val="0"/>
          <w:numId w:val="7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 xml:space="preserve">Đọc số sản phẩm từ bảng Sản phẩm: </w:t>
      </w:r>
      <w:r w:rsidR="00385AAB" w:rsidRPr="00643A45">
        <w:rPr>
          <w:rFonts w:ascii="Lato" w:eastAsia="Times New Roman" w:hAnsi="Lato" w:cs="Lato"/>
          <w:sz w:val="24"/>
          <w:szCs w:val="32"/>
        </w:rPr>
        <w:t>Mỗi sản phẩm có 1 số lượng nhất định, nếu thêm sửa số lượng mà vượt quá số hiện tại thì huỷ</w:t>
      </w:r>
      <w:r w:rsidRPr="00643A45">
        <w:rPr>
          <w:rFonts w:ascii="Lato" w:eastAsia="Times New Roman" w:hAnsi="Lato" w:cs="Lato"/>
          <w:sz w:val="24"/>
          <w:szCs w:val="32"/>
        </w:rPr>
        <w:t>.</w:t>
      </w:r>
    </w:p>
    <w:p w14:paraId="4D3DDD4B" w14:textId="20EAE612" w:rsidR="00B76A70" w:rsidRPr="00643A45" w:rsidRDefault="00B76A70" w:rsidP="007E0176">
      <w:pPr>
        <w:pStyle w:val="ListParagraph"/>
        <w:numPr>
          <w:ilvl w:val="0"/>
          <w:numId w:val="7"/>
        </w:numPr>
        <w:rPr>
          <w:rFonts w:ascii="Lato" w:eastAsia="Times New Roman" w:hAnsi="Lato" w:cs="Lato"/>
          <w:sz w:val="24"/>
          <w:szCs w:val="32"/>
        </w:rPr>
      </w:pPr>
      <w:r>
        <w:rPr>
          <w:rFonts w:ascii="Lato" w:eastAsia="Times New Roman" w:hAnsi="Lato" w:cs="Lato"/>
          <w:sz w:val="24"/>
          <w:szCs w:val="32"/>
        </w:rPr>
        <w:t>Đơn giá = Giá sản phẩm * số lượng</w:t>
      </w:r>
    </w:p>
    <w:p w14:paraId="5AEAB563" w14:textId="77777777" w:rsidR="00582388" w:rsidRPr="00582388" w:rsidRDefault="00582388" w:rsidP="00582388">
      <w:pPr>
        <w:ind w:left="1080"/>
        <w:rPr>
          <w:rFonts w:ascii="Lato" w:eastAsia="Times New Roman" w:hAnsi="Lato" w:cs="Lato"/>
          <w:sz w:val="24"/>
          <w:szCs w:val="32"/>
        </w:rPr>
      </w:pPr>
    </w:p>
    <w:p w14:paraId="617D2F33" w14:textId="71F52902" w:rsidR="007E0176" w:rsidRPr="00643A45" w:rsidRDefault="007E0176" w:rsidP="00CD09ED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>Bảng Tài xế (TaiXe):</w:t>
      </w:r>
    </w:p>
    <w:p w14:paraId="3853F7DA" w14:textId="597E184F" w:rsidR="00582388" w:rsidRDefault="007E0176" w:rsidP="00582388">
      <w:pPr>
        <w:pStyle w:val="ListParagraph"/>
        <w:numPr>
          <w:ilvl w:val="0"/>
          <w:numId w:val="7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>Cột CMND: là duy nhất</w:t>
      </w:r>
    </w:p>
    <w:p w14:paraId="5577744D" w14:textId="77777777" w:rsidR="00582388" w:rsidRPr="00582388" w:rsidRDefault="00582388" w:rsidP="00582388">
      <w:pPr>
        <w:ind w:left="1080"/>
        <w:rPr>
          <w:rFonts w:ascii="Lato" w:eastAsia="Times New Roman" w:hAnsi="Lato" w:cs="Lato"/>
          <w:sz w:val="24"/>
          <w:szCs w:val="32"/>
        </w:rPr>
      </w:pPr>
    </w:p>
    <w:p w14:paraId="1FF47070" w14:textId="16849C0F" w:rsidR="007B5F24" w:rsidRDefault="00C11F63" w:rsidP="007B5F24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C11F63">
        <w:rPr>
          <w:rFonts w:ascii="Lato" w:eastAsia="Times New Roman" w:hAnsi="Lato" w:cs="Lato"/>
          <w:b/>
          <w:bCs/>
          <w:sz w:val="24"/>
          <w:szCs w:val="32"/>
        </w:rPr>
        <w:t>Bảng Tài khoản (TaiKhoan):</w:t>
      </w:r>
    </w:p>
    <w:p w14:paraId="78639867" w14:textId="26469C3A" w:rsidR="00C11F63" w:rsidRPr="00582388" w:rsidRDefault="00582388" w:rsidP="00C11F63">
      <w:pPr>
        <w:pStyle w:val="ListParagraph"/>
        <w:numPr>
          <w:ilvl w:val="0"/>
          <w:numId w:val="7"/>
        </w:numPr>
        <w:rPr>
          <w:rFonts w:ascii="Lato" w:eastAsia="Times New Roman" w:hAnsi="Lato" w:cs="Lato"/>
          <w:b/>
          <w:bCs/>
          <w:sz w:val="24"/>
          <w:szCs w:val="32"/>
        </w:rPr>
      </w:pPr>
      <w:r>
        <w:rPr>
          <w:rFonts w:ascii="Lato" w:eastAsia="Times New Roman" w:hAnsi="Lato" w:cs="Lato"/>
          <w:sz w:val="24"/>
          <w:szCs w:val="32"/>
        </w:rPr>
        <w:t xml:space="preserve">Cột </w:t>
      </w:r>
      <w:r w:rsidR="00D85142">
        <w:rPr>
          <w:rFonts w:ascii="Lato" w:eastAsia="Times New Roman" w:hAnsi="Lato" w:cs="Lato"/>
          <w:sz w:val="24"/>
          <w:szCs w:val="32"/>
        </w:rPr>
        <w:t xml:space="preserve">TinhTrang: Chỉ nhận giá trị </w:t>
      </w:r>
      <w:r>
        <w:rPr>
          <w:rFonts w:ascii="Lato" w:eastAsia="Times New Roman" w:hAnsi="Lato" w:cs="Lato"/>
          <w:sz w:val="24"/>
          <w:szCs w:val="32"/>
        </w:rPr>
        <w:t>Khoá hoặc mở</w:t>
      </w:r>
    </w:p>
    <w:p w14:paraId="7DE41676" w14:textId="529E4E51" w:rsidR="00582388" w:rsidRPr="00C11F63" w:rsidRDefault="00582388" w:rsidP="00C11F63">
      <w:pPr>
        <w:pStyle w:val="ListParagraph"/>
        <w:numPr>
          <w:ilvl w:val="0"/>
          <w:numId w:val="7"/>
        </w:numPr>
        <w:rPr>
          <w:rFonts w:ascii="Lato" w:eastAsia="Times New Roman" w:hAnsi="Lato" w:cs="Lato"/>
          <w:b/>
          <w:bCs/>
          <w:sz w:val="24"/>
          <w:szCs w:val="32"/>
        </w:rPr>
      </w:pPr>
      <w:r>
        <w:rPr>
          <w:rFonts w:ascii="Lato" w:eastAsia="Times New Roman" w:hAnsi="Lato" w:cs="Lato"/>
          <w:sz w:val="24"/>
          <w:szCs w:val="32"/>
        </w:rPr>
        <w:t>Cột LoaiNguoiDung: nhận giá trị 1,2,3,4,5 tượng trưng cho 5 loại người dùng (Quản trị, Đối tác, Khách Hàng, Tài xế, Nhân viên)</w:t>
      </w:r>
    </w:p>
    <w:p w14:paraId="2E853B80" w14:textId="77777777" w:rsidR="007B5F24" w:rsidRPr="007B5F24" w:rsidRDefault="007B5F24" w:rsidP="007B5F24">
      <w:pPr>
        <w:rPr>
          <w:rFonts w:ascii="Lato" w:eastAsia="Times New Roman" w:hAnsi="Lato" w:cs="Lato"/>
          <w:sz w:val="24"/>
          <w:szCs w:val="32"/>
        </w:rPr>
      </w:pPr>
    </w:p>
    <w:p w14:paraId="2FC2CE90" w14:textId="0BA353C4" w:rsidR="00DF2008" w:rsidRPr="007B5F24" w:rsidRDefault="00DF2008" w:rsidP="007B5F24">
      <w:pPr>
        <w:rPr>
          <w:rFonts w:ascii="Lato" w:eastAsia="Times New Roman" w:hAnsi="Lato" w:cs="Lato"/>
          <w:color w:val="365F91" w:themeColor="accent1" w:themeShade="BF"/>
          <w:sz w:val="28"/>
          <w:szCs w:val="36"/>
        </w:rPr>
      </w:pPr>
    </w:p>
    <w:p w14:paraId="5F7B2B6C" w14:textId="11C2055A" w:rsidR="0032250D" w:rsidRPr="00643A45" w:rsidRDefault="00AB6306" w:rsidP="009F2364">
      <w:pPr>
        <w:pStyle w:val="Heading2"/>
        <w:numPr>
          <w:ilvl w:val="0"/>
          <w:numId w:val="10"/>
        </w:numPr>
        <w:rPr>
          <w:rFonts w:ascii="Lato" w:eastAsia="Times New Roman" w:hAnsi="Lato" w:cs="Lato"/>
          <w:b/>
          <w:bCs/>
          <w:sz w:val="32"/>
          <w:szCs w:val="32"/>
        </w:rPr>
      </w:pPr>
      <w:bookmarkStart w:id="9" w:name="_Toc87003388"/>
      <w:r w:rsidRPr="00643A45">
        <w:rPr>
          <w:rFonts w:ascii="Lato" w:eastAsia="Times New Roman" w:hAnsi="Lato" w:cs="Lato"/>
          <w:b/>
          <w:bCs/>
          <w:sz w:val="32"/>
          <w:szCs w:val="32"/>
        </w:rPr>
        <w:lastRenderedPageBreak/>
        <w:t>Mô hình cơ sở dữ liệu quan hệ</w:t>
      </w:r>
      <w:bookmarkEnd w:id="9"/>
    </w:p>
    <w:p w14:paraId="44425A93" w14:textId="278A6F18" w:rsidR="0032250D" w:rsidRPr="00643A45" w:rsidRDefault="00F52C9B" w:rsidP="00281EB6">
      <w:pPr>
        <w:rPr>
          <w:rFonts w:ascii="Lato" w:hAnsi="Lato" w:cs="Lato"/>
        </w:rPr>
      </w:pPr>
      <w:r w:rsidRPr="00643A45">
        <w:rPr>
          <w:rFonts w:ascii="Lato" w:hAnsi="Lato" w:cs="Lato"/>
          <w:noProof/>
        </w:rPr>
        <w:drawing>
          <wp:inline distT="0" distB="0" distL="0" distR="0" wp14:anchorId="37DDBD68" wp14:editId="5019A4EB">
            <wp:extent cx="5732145" cy="1955165"/>
            <wp:effectExtent l="0" t="0" r="1905" b="698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A45">
        <w:rPr>
          <w:rFonts w:ascii="Lato" w:hAnsi="Lato" w:cs="Lato"/>
          <w:noProof/>
        </w:rPr>
        <w:drawing>
          <wp:inline distT="0" distB="0" distL="0" distR="0" wp14:anchorId="272D78EA" wp14:editId="306830B8">
            <wp:extent cx="5732145" cy="1904365"/>
            <wp:effectExtent l="0" t="0" r="1905" b="63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F6C" w:rsidRPr="00127F6C">
        <w:rPr>
          <w:rFonts w:ascii="Lato" w:hAnsi="Lato" w:cs="Lato"/>
          <w:noProof/>
        </w:rPr>
        <w:drawing>
          <wp:inline distT="0" distB="0" distL="0" distR="0" wp14:anchorId="04D4C629" wp14:editId="43EFBC44">
            <wp:extent cx="5732145" cy="1910715"/>
            <wp:effectExtent l="0" t="0" r="1905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A573" w14:textId="5F16C117" w:rsidR="0032250D" w:rsidRPr="00643A45" w:rsidRDefault="00AB6306" w:rsidP="0083088C">
      <w:pPr>
        <w:rPr>
          <w:rFonts w:ascii="Lato" w:eastAsia="Times New Roman" w:hAnsi="Lato" w:cs="Lato"/>
          <w:color w:val="1155CC"/>
          <w:sz w:val="24"/>
          <w:szCs w:val="24"/>
          <w:u w:val="single"/>
        </w:rPr>
      </w:pPr>
      <w:r w:rsidRPr="00643A45">
        <w:rPr>
          <w:rFonts w:ascii="Lato" w:eastAsia="Times New Roman" w:hAnsi="Lato" w:cs="Lato"/>
          <w:sz w:val="24"/>
          <w:szCs w:val="24"/>
        </w:rPr>
        <w:t xml:space="preserve">Link: </w:t>
      </w:r>
      <w:hyperlink r:id="rId15" w:anchor="gid=469722269" w:history="1">
        <w:r w:rsidRPr="00F36105">
          <w:rPr>
            <w:rStyle w:val="Hyperlink"/>
            <w:rFonts w:ascii="Lato" w:eastAsia="Times New Roman" w:hAnsi="Lato" w:cs="Lato"/>
            <w:sz w:val="24"/>
            <w:szCs w:val="24"/>
          </w:rPr>
          <w:t>Google Sheets</w:t>
        </w:r>
      </w:hyperlink>
    </w:p>
    <w:p w14:paraId="19D8804E" w14:textId="48B2A2B2" w:rsidR="00F52C9B" w:rsidRPr="00643A45" w:rsidRDefault="00F52C9B" w:rsidP="0083088C">
      <w:pPr>
        <w:rPr>
          <w:rFonts w:ascii="Lato" w:eastAsia="Times New Roman" w:hAnsi="Lato" w:cs="Lato"/>
          <w:color w:val="1155CC"/>
          <w:sz w:val="36"/>
          <w:szCs w:val="36"/>
          <w:u w:val="single"/>
        </w:rPr>
      </w:pPr>
    </w:p>
    <w:p w14:paraId="08185C16" w14:textId="29916E2B" w:rsidR="00F52C9B" w:rsidRPr="00643A45" w:rsidRDefault="00F52C9B" w:rsidP="0083088C">
      <w:pPr>
        <w:rPr>
          <w:rFonts w:ascii="Lato" w:eastAsia="Times New Roman" w:hAnsi="Lato" w:cs="Lato"/>
          <w:color w:val="1155CC"/>
          <w:sz w:val="36"/>
          <w:szCs w:val="36"/>
          <w:u w:val="single"/>
        </w:rPr>
      </w:pPr>
    </w:p>
    <w:p w14:paraId="4B3C279C" w14:textId="5A878DA8" w:rsidR="00F52C9B" w:rsidRPr="00643A45" w:rsidRDefault="00F52C9B" w:rsidP="0083088C">
      <w:pPr>
        <w:rPr>
          <w:rFonts w:ascii="Lato" w:eastAsia="Times New Roman" w:hAnsi="Lato" w:cs="Lato"/>
          <w:color w:val="1155CC"/>
          <w:sz w:val="36"/>
          <w:szCs w:val="36"/>
          <w:u w:val="single"/>
        </w:rPr>
      </w:pPr>
    </w:p>
    <w:p w14:paraId="1D524C76" w14:textId="77777777" w:rsidR="00CD09ED" w:rsidRPr="00643A45" w:rsidRDefault="00CD09ED" w:rsidP="0083088C">
      <w:pPr>
        <w:rPr>
          <w:rFonts w:ascii="Lato" w:eastAsia="Times New Roman" w:hAnsi="Lato" w:cs="Lato"/>
          <w:color w:val="1155CC"/>
          <w:sz w:val="36"/>
          <w:szCs w:val="36"/>
          <w:u w:val="single"/>
        </w:rPr>
      </w:pPr>
    </w:p>
    <w:p w14:paraId="6C9D5C3E" w14:textId="77777777" w:rsidR="00F52C9B" w:rsidRPr="00643A45" w:rsidRDefault="00F52C9B" w:rsidP="0083088C">
      <w:pPr>
        <w:rPr>
          <w:rFonts w:ascii="Lato" w:eastAsia="Times New Roman" w:hAnsi="Lato" w:cs="Lato"/>
          <w:sz w:val="36"/>
          <w:szCs w:val="36"/>
        </w:rPr>
      </w:pPr>
    </w:p>
    <w:p w14:paraId="616D03C4" w14:textId="1D8CC782" w:rsidR="0032250D" w:rsidRPr="00643A45" w:rsidRDefault="00AB6306" w:rsidP="009F2364">
      <w:pPr>
        <w:pStyle w:val="Heading2"/>
        <w:numPr>
          <w:ilvl w:val="0"/>
          <w:numId w:val="10"/>
        </w:numPr>
        <w:rPr>
          <w:rFonts w:ascii="Lato" w:eastAsia="Times New Roman" w:hAnsi="Lato" w:cs="Lato"/>
          <w:b/>
          <w:bCs/>
          <w:sz w:val="32"/>
          <w:szCs w:val="32"/>
        </w:rPr>
      </w:pPr>
      <w:bookmarkStart w:id="10" w:name="_heading=h.hk617ih6tskd" w:colFirst="0" w:colLast="0"/>
      <w:bookmarkStart w:id="11" w:name="_Toc87003389"/>
      <w:bookmarkEnd w:id="10"/>
      <w:r w:rsidRPr="00643A45">
        <w:rPr>
          <w:rFonts w:ascii="Lato" w:eastAsia="Times New Roman" w:hAnsi="Lato" w:cs="Lato"/>
          <w:b/>
          <w:bCs/>
          <w:sz w:val="32"/>
          <w:szCs w:val="32"/>
        </w:rPr>
        <w:t>Các chức năng của hệ thống</w:t>
      </w:r>
      <w:bookmarkEnd w:id="11"/>
    </w:p>
    <w:p w14:paraId="5E36296D" w14:textId="796CE7E5" w:rsidR="00CA4D6F" w:rsidRPr="00643A45" w:rsidRDefault="00CA4D6F" w:rsidP="009F2364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12" w:name="_Toc480309496"/>
      <w:bookmarkStart w:id="13" w:name="_Toc480316801"/>
      <w:bookmarkStart w:id="14" w:name="_Toc480318507"/>
      <w:bookmarkStart w:id="15" w:name="_Toc485418715"/>
      <w:bookmarkStart w:id="16" w:name="_Toc87003390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Chức năng cho DÙNG </w:t>
      </w:r>
      <w:bookmarkEnd w:id="12"/>
      <w:bookmarkEnd w:id="13"/>
      <w:bookmarkEnd w:id="14"/>
      <w:bookmarkEnd w:id="15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CHUNG</w:t>
      </w:r>
      <w:bookmarkEnd w:id="16"/>
    </w:p>
    <w:tbl>
      <w:tblPr>
        <w:tblStyle w:val="TableGrid"/>
        <w:tblW w:w="7992" w:type="dxa"/>
        <w:jc w:val="center"/>
        <w:tblLook w:val="04A0" w:firstRow="1" w:lastRow="0" w:firstColumn="1" w:lastColumn="0" w:noHBand="0" w:noVBand="1"/>
      </w:tblPr>
      <w:tblGrid>
        <w:gridCol w:w="699"/>
        <w:gridCol w:w="2324"/>
        <w:gridCol w:w="4969"/>
      </w:tblGrid>
      <w:tr w:rsidR="000E40E8" w:rsidRPr="00643A45" w14:paraId="0E1524FB" w14:textId="77777777" w:rsidTr="009F2364">
        <w:trPr>
          <w:jc w:val="center"/>
        </w:trPr>
        <w:tc>
          <w:tcPr>
            <w:tcW w:w="670" w:type="dxa"/>
            <w:shd w:val="clear" w:color="auto" w:fill="8DB3E2" w:themeFill="text2" w:themeFillTint="66"/>
          </w:tcPr>
          <w:p w14:paraId="4689F4C1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bookmarkStart w:id="17" w:name="_Toc480309497"/>
            <w:bookmarkStart w:id="18" w:name="_Toc480316802"/>
            <w:bookmarkStart w:id="19" w:name="_Toc480318508"/>
            <w:bookmarkStart w:id="20" w:name="_Toc485418716"/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STT</w:t>
            </w:r>
          </w:p>
        </w:tc>
        <w:tc>
          <w:tcPr>
            <w:tcW w:w="2332" w:type="dxa"/>
            <w:shd w:val="clear" w:color="auto" w:fill="8DB3E2" w:themeFill="text2" w:themeFillTint="66"/>
          </w:tcPr>
          <w:p w14:paraId="357F5F50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Chức năng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727859AD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Mô tả hoạt động</w:t>
            </w:r>
          </w:p>
        </w:tc>
      </w:tr>
      <w:tr w:rsidR="000E40E8" w:rsidRPr="00643A45" w14:paraId="24E85B6C" w14:textId="77777777" w:rsidTr="009F2364">
        <w:trPr>
          <w:trHeight w:val="432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5C3870A5" w14:textId="65BA3474" w:rsidR="000E40E8" w:rsidRPr="00643A45" w:rsidRDefault="007B6A02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C1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7C46645F" w14:textId="30129968" w:rsidR="000E40E8" w:rsidRPr="00643A45" w:rsidRDefault="000F7D58" w:rsidP="00BA1545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ăng nhập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3858913" w14:textId="1DA17A1D" w:rsidR="000E40E8" w:rsidRPr="00643A45" w:rsidRDefault="000F7D58" w:rsidP="00BA1545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ết nối tới server bằng tài khoản và mật khẩu</w:t>
            </w:r>
            <w:r w:rsidR="0068054C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đã tạo.</w:t>
            </w:r>
          </w:p>
        </w:tc>
      </w:tr>
    </w:tbl>
    <w:p w14:paraId="4DA137AF" w14:textId="77777777" w:rsidR="00CA4D6F" w:rsidRPr="00643A45" w:rsidRDefault="00CA4D6F" w:rsidP="00CA4D6F">
      <w:pPr>
        <w:pStyle w:val="Heading2"/>
        <w:ind w:left="720"/>
        <w:rPr>
          <w:rFonts w:ascii="Lato" w:eastAsia="Times New Roman" w:hAnsi="Lato" w:cs="Lato"/>
          <w:color w:val="17365D" w:themeColor="text2" w:themeShade="BF"/>
        </w:rPr>
      </w:pPr>
    </w:p>
    <w:p w14:paraId="3CE208DE" w14:textId="407C291A" w:rsidR="00CA4D6F" w:rsidRPr="00643A45" w:rsidRDefault="00CA4D6F" w:rsidP="009F2364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21" w:name="_Toc87003391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Phân hệ</w:t>
      </w:r>
      <w:bookmarkEnd w:id="17"/>
      <w:bookmarkEnd w:id="18"/>
      <w:bookmarkEnd w:id="19"/>
      <w:bookmarkEnd w:id="20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 </w:t>
      </w:r>
      <w:r w:rsidR="00FF5A9E"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đối tác</w:t>
      </w:r>
      <w:bookmarkEnd w:id="21"/>
    </w:p>
    <w:tbl>
      <w:tblPr>
        <w:tblStyle w:val="TableGrid"/>
        <w:tblW w:w="8006" w:type="dxa"/>
        <w:jc w:val="center"/>
        <w:tblLook w:val="04A0" w:firstRow="1" w:lastRow="0" w:firstColumn="1" w:lastColumn="0" w:noHBand="0" w:noVBand="1"/>
      </w:tblPr>
      <w:tblGrid>
        <w:gridCol w:w="680"/>
        <w:gridCol w:w="2640"/>
        <w:gridCol w:w="4686"/>
      </w:tblGrid>
      <w:tr w:rsidR="000E40E8" w:rsidRPr="00643A45" w14:paraId="25A15B88" w14:textId="77777777" w:rsidTr="009F2364">
        <w:trPr>
          <w:jc w:val="center"/>
        </w:trPr>
        <w:tc>
          <w:tcPr>
            <w:tcW w:w="416" w:type="dxa"/>
            <w:shd w:val="clear" w:color="auto" w:fill="8DB3E2" w:themeFill="text2" w:themeFillTint="66"/>
          </w:tcPr>
          <w:p w14:paraId="61066041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bookmarkStart w:id="22" w:name="_Toc480309498"/>
            <w:bookmarkStart w:id="23" w:name="_Toc480316803"/>
            <w:bookmarkStart w:id="24" w:name="_Toc480318509"/>
            <w:bookmarkStart w:id="25" w:name="_Toc485418717"/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STT</w:t>
            </w:r>
          </w:p>
        </w:tc>
        <w:tc>
          <w:tcPr>
            <w:tcW w:w="2732" w:type="dxa"/>
            <w:shd w:val="clear" w:color="auto" w:fill="8DB3E2" w:themeFill="text2" w:themeFillTint="66"/>
          </w:tcPr>
          <w:p w14:paraId="4CA7786D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Chức năng</w:t>
            </w:r>
          </w:p>
        </w:tc>
        <w:tc>
          <w:tcPr>
            <w:tcW w:w="4858" w:type="dxa"/>
            <w:shd w:val="clear" w:color="auto" w:fill="8DB3E2" w:themeFill="text2" w:themeFillTint="66"/>
          </w:tcPr>
          <w:p w14:paraId="4FC3CD21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Mô tả hoạt động</w:t>
            </w:r>
          </w:p>
        </w:tc>
      </w:tr>
      <w:tr w:rsidR="000E40E8" w:rsidRPr="00643A45" w14:paraId="788DB4A7" w14:textId="77777777" w:rsidTr="009F2364">
        <w:trPr>
          <w:trHeight w:val="72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3A414381" w14:textId="26AFA814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74C77032" w14:textId="27C66C17" w:rsidR="000E40E8" w:rsidRPr="00643A45" w:rsidRDefault="000E40E8" w:rsidP="000F7D58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Đăng ký làm </w:t>
            </w:r>
            <w:r w:rsidR="000F7D5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2228212E" w14:textId="15D2BDBE" w:rsidR="000E40E8" w:rsidRPr="00643A45" w:rsidRDefault="00470703" w:rsidP="0033592F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nhập: Tên đối tác, người đại diện, thành phố, quận, số chi nhánh, số lượng đơn hàng mỗi ngày, loại hàng vận chuyển, địa chỉ kinh doanh, số điện thoạ</w:t>
            </w:r>
            <w:r w:rsidR="0068054C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i, email. Hệ thống tiếp nhận vào tạo tài khoản nếu hợp lệ.</w:t>
            </w:r>
          </w:p>
        </w:tc>
      </w:tr>
      <w:tr w:rsidR="000E40E8" w:rsidRPr="00643A45" w14:paraId="7D627583" w14:textId="77777777" w:rsidTr="009F2364">
        <w:trPr>
          <w:trHeight w:val="72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6F586DCA" w14:textId="2F6C0C75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2E78D9CB" w14:textId="2550948C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Lập hợp đồng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6D47FA83" w14:textId="5689A38A" w:rsidR="000E40E8" w:rsidRPr="00643A45" w:rsidRDefault="00470703" w:rsidP="0033592F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Đối tác 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nhập</w:t>
            </w:r>
            <w:r w:rsidR="0068054C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: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</w:t>
            </w:r>
            <w:r w:rsidR="0068054C" w:rsidRPr="00643A45">
              <w:rPr>
                <w:rFonts w:ascii="Lato" w:hAnsi="Lato" w:cs="Lato"/>
                <w:sz w:val="24"/>
                <w:szCs w:val="24"/>
              </w:rPr>
              <w:t>M</w:t>
            </w:r>
            <w:r w:rsidR="00BA1545" w:rsidRPr="00643A45">
              <w:rPr>
                <w:rFonts w:ascii="Lato" w:hAnsi="Lato" w:cs="Lato"/>
                <w:sz w:val="24"/>
                <w:szCs w:val="24"/>
              </w:rPr>
              <w:t>ã số thuế của đối tác, người đại diện, số chi nhánh đăng ký, địa chỉ các chi nhánh để đăng ký hợp đồng</w:t>
            </w:r>
            <w:r w:rsidR="0068054C" w:rsidRPr="00643A45">
              <w:rPr>
                <w:rFonts w:ascii="Lato" w:hAnsi="Lato" w:cs="Lato"/>
                <w:sz w:val="24"/>
                <w:szCs w:val="24"/>
              </w:rPr>
              <w:t>. Hệ thống áp dụng mức phí hoa hồng hiện tại.</w:t>
            </w:r>
          </w:p>
        </w:tc>
      </w:tr>
      <w:tr w:rsidR="000F7D58" w:rsidRPr="00643A45" w14:paraId="510C9107" w14:textId="77777777" w:rsidTr="009F2364">
        <w:trPr>
          <w:trHeight w:val="72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0B46BA80" w14:textId="6BEB2CF1" w:rsidR="000F7D5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3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336D8117" w14:textId="38280274" w:rsidR="000F7D5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ái kích hoạt hợp đồng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0AFE18DD" w14:textId="0485FE88" w:rsidR="000F7D58" w:rsidRPr="00643A45" w:rsidRDefault="00470703" w:rsidP="0033592F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68054C" w:rsidRPr="00643A45">
              <w:rPr>
                <w:rFonts w:ascii="Lato" w:hAnsi="Lato" w:cs="Lato"/>
                <w:sz w:val="24"/>
                <w:szCs w:val="24"/>
              </w:rPr>
              <w:t>đồng ý tái kích hoạt hợp đồng. Hệ thống cập nhật thời gian hiệu lực và phần trăm hoa hồng theo qui định hiện tại của công ty.</w:t>
            </w:r>
          </w:p>
        </w:tc>
      </w:tr>
      <w:tr w:rsidR="000E40E8" w:rsidRPr="00643A45" w14:paraId="0E7DE837" w14:textId="77777777" w:rsidTr="009F2364">
        <w:trPr>
          <w:trHeight w:val="908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45432198" w14:textId="1FE0E4F4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4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3B6C9990" w14:textId="0CC89E6B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uản lý sản phẩm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504BFEE1" w14:textId="384A29DF" w:rsidR="000E40E8" w:rsidRPr="00643A45" w:rsidRDefault="0033592F" w:rsidP="00470703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 xml:space="preserve">Cho phép </w:t>
            </w:r>
            <w:r w:rsidR="00470703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  <w:r w:rsidR="00470703"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thêm – xóa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–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sửa thông tin sản phẩm và chi nhánh có cung cấp sản phẩm này. Hệ thống kiểm tra tính hợp lệ và thông báo thêm – xoá – sửa thành công/thất bại.</w:t>
            </w:r>
          </w:p>
        </w:tc>
      </w:tr>
      <w:tr w:rsidR="000F7D58" w:rsidRPr="00643A45" w14:paraId="342C9885" w14:textId="77777777" w:rsidTr="009F2364">
        <w:trPr>
          <w:trHeight w:val="72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6A528C76" w14:textId="11BC30C5" w:rsidR="000F7D5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5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7BE374E3" w14:textId="7BA7BE05" w:rsidR="000F7D5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uản lý đơn hàng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6008297D" w14:textId="63D4E41F" w:rsidR="000F7D58" w:rsidRPr="00643A45" w:rsidRDefault="0033592F" w:rsidP="00470703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 xml:space="preserve">Cho phép </w:t>
            </w:r>
            <w:r w:rsidR="00470703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  <w:r w:rsidR="00470703"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Pr="00643A45">
              <w:rPr>
                <w:rFonts w:ascii="Lato" w:hAnsi="Lato" w:cs="Lato"/>
                <w:sz w:val="24"/>
                <w:szCs w:val="24"/>
              </w:rPr>
              <w:t>xem thông tin đơn hàng và cập nhật tình trạng của đơn hàng.</w:t>
            </w:r>
          </w:p>
        </w:tc>
      </w:tr>
    </w:tbl>
    <w:p w14:paraId="587A9AAB" w14:textId="77777777" w:rsidR="00CA4D6F" w:rsidRPr="00643A45" w:rsidRDefault="00CA4D6F" w:rsidP="00CA4D6F">
      <w:pPr>
        <w:pStyle w:val="Heading2"/>
        <w:ind w:left="720"/>
        <w:rPr>
          <w:rFonts w:ascii="Lato" w:eastAsia="Times New Roman" w:hAnsi="Lato" w:cs="Lato"/>
          <w:color w:val="17365D" w:themeColor="text2" w:themeShade="BF"/>
        </w:rPr>
      </w:pPr>
    </w:p>
    <w:p w14:paraId="728C8429" w14:textId="657F9BC8" w:rsidR="00CA4D6F" w:rsidRPr="00643A45" w:rsidRDefault="00CA4D6F" w:rsidP="009F2364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26" w:name="_Toc87003392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Phân hệ </w:t>
      </w:r>
      <w:bookmarkEnd w:id="22"/>
      <w:bookmarkEnd w:id="23"/>
      <w:bookmarkEnd w:id="24"/>
      <w:bookmarkEnd w:id="25"/>
      <w:r w:rsidR="00FF5A9E"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khách hàng</w:t>
      </w:r>
      <w:bookmarkEnd w:id="26"/>
    </w:p>
    <w:tbl>
      <w:tblPr>
        <w:tblStyle w:val="TableGrid"/>
        <w:tblW w:w="7979" w:type="dxa"/>
        <w:jc w:val="center"/>
        <w:tblLook w:val="04A0" w:firstRow="1" w:lastRow="0" w:firstColumn="1" w:lastColumn="0" w:noHBand="0" w:noVBand="1"/>
      </w:tblPr>
      <w:tblGrid>
        <w:gridCol w:w="698"/>
        <w:gridCol w:w="3007"/>
        <w:gridCol w:w="4274"/>
      </w:tblGrid>
      <w:tr w:rsidR="00CA4D6F" w:rsidRPr="00643A45" w14:paraId="795E929B" w14:textId="77777777" w:rsidTr="00643A45">
        <w:trPr>
          <w:jc w:val="center"/>
        </w:trPr>
        <w:tc>
          <w:tcPr>
            <w:tcW w:w="617" w:type="dxa"/>
            <w:shd w:val="clear" w:color="auto" w:fill="8DB3E2" w:themeFill="text2" w:themeFillTint="66"/>
          </w:tcPr>
          <w:p w14:paraId="13B70445" w14:textId="77777777" w:rsidR="00CA4D6F" w:rsidRPr="00643A45" w:rsidRDefault="00CA4D6F" w:rsidP="00DD2825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STT</w:t>
            </w:r>
          </w:p>
        </w:tc>
        <w:tc>
          <w:tcPr>
            <w:tcW w:w="3042" w:type="dxa"/>
            <w:shd w:val="clear" w:color="auto" w:fill="8DB3E2" w:themeFill="text2" w:themeFillTint="66"/>
          </w:tcPr>
          <w:p w14:paraId="6F2B89C7" w14:textId="77777777" w:rsidR="00CA4D6F" w:rsidRPr="00643A45" w:rsidRDefault="00CA4D6F" w:rsidP="00DD2825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Chức năng</w:t>
            </w:r>
          </w:p>
        </w:tc>
        <w:tc>
          <w:tcPr>
            <w:tcW w:w="4320" w:type="dxa"/>
            <w:shd w:val="clear" w:color="auto" w:fill="8DB3E2" w:themeFill="text2" w:themeFillTint="66"/>
          </w:tcPr>
          <w:p w14:paraId="745198C4" w14:textId="77777777" w:rsidR="00CA4D6F" w:rsidRPr="00643A45" w:rsidRDefault="00CA4D6F" w:rsidP="00DD2825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Mô tả hoạt động</w:t>
            </w:r>
          </w:p>
        </w:tc>
      </w:tr>
      <w:tr w:rsidR="00CA4D6F" w:rsidRPr="00643A45" w14:paraId="6FD5A514" w14:textId="77777777" w:rsidTr="00643A45">
        <w:trPr>
          <w:trHeight w:val="647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3C2B4ACE" w14:textId="0CFB23C9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1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63E19C79" w14:textId="5FBB3274" w:rsidR="00CA4D6F" w:rsidRPr="00643A45" w:rsidRDefault="00FF5A9E" w:rsidP="00FA669C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Đăng ký </w:t>
            </w:r>
            <w:r w:rsidR="00FA669C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làm khách hàng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13CAD6A" w14:textId="686B1E8E" w:rsidR="00CA4D6F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ách hàng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nhập: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 H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>ọ tên, số điện thoại, địa chỉ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, email để tạo tài khoản đăng nhập. </w:t>
            </w:r>
          </w:p>
        </w:tc>
      </w:tr>
      <w:tr w:rsidR="00CA4D6F" w:rsidRPr="00643A45" w14:paraId="7C5D96CA" w14:textId="77777777" w:rsidTr="00643A45">
        <w:trPr>
          <w:trHeight w:val="242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22AEDD8" w14:textId="19988D65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lastRenderedPageBreak/>
              <w:t>KH2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73F361CA" w14:textId="7CA431B7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ặt hàng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1BAE633" w14:textId="774B2B70" w:rsidR="0016144B" w:rsidRPr="00643A45" w:rsidRDefault="00470703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ách hàng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xem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 danh sách đối tác. </w:t>
            </w:r>
          </w:p>
          <w:p w14:paraId="2C043862" w14:textId="3B698425" w:rsidR="0016144B" w:rsidRPr="00643A45" w:rsidRDefault="0016144B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Chọn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 đối tác, hệ thống hiển thị danh sách sản phẩm của đối tác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đó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. </w:t>
            </w:r>
          </w:p>
          <w:p w14:paraId="7F811931" w14:textId="3067DAFD" w:rsidR="0016144B" w:rsidRPr="00643A45" w:rsidRDefault="0016144B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C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họn sản phẩm, số lượng tương ứng, hình thức thanh toán và địa chỉ giao hàng. </w:t>
            </w:r>
          </w:p>
          <w:p w14:paraId="0AA2E1E8" w14:textId="77777777" w:rsidR="0016144B" w:rsidRPr="00643A45" w:rsidRDefault="0033592F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Hệ thống tiến hành tính phí gồm: phí sản phẩm và phí vận chuyển.</w:t>
            </w:r>
          </w:p>
          <w:p w14:paraId="5AFB78FE" w14:textId="4CB6F6F3" w:rsidR="00CA4D6F" w:rsidRPr="00643A45" w:rsidRDefault="00470703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ách hàng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>xác nhận đồng ý, đơn hàng sẽ được chuyển đến đối tác và tài xế</w:t>
            </w:r>
          </w:p>
        </w:tc>
      </w:tr>
      <w:tr w:rsidR="00CA4D6F" w:rsidRPr="00643A45" w14:paraId="541A38FF" w14:textId="77777777" w:rsidTr="00643A45">
        <w:trPr>
          <w:trHeight w:val="683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D6EC084" w14:textId="0C751816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3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0CDC489F" w14:textId="421425FA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heo dõi đơn hàng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9DAA5DE" w14:textId="5D291D7C" w:rsidR="00CA4D6F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ách hàng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 theo dõi quá trình vận chuyển đơn hàng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(Gồm các tình trạng: Chờ/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Đang giao/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Đã giao).</w:t>
            </w:r>
          </w:p>
        </w:tc>
      </w:tr>
    </w:tbl>
    <w:p w14:paraId="0D097884" w14:textId="77777777" w:rsidR="00CA4D6F" w:rsidRPr="00643A45" w:rsidRDefault="00CA4D6F" w:rsidP="00CA4D6F">
      <w:pPr>
        <w:jc w:val="both"/>
        <w:rPr>
          <w:rFonts w:ascii="Lato" w:hAnsi="Lato" w:cs="Lato"/>
          <w:color w:val="17365D" w:themeColor="text2" w:themeShade="BF"/>
        </w:rPr>
      </w:pPr>
    </w:p>
    <w:p w14:paraId="4635A229" w14:textId="0A60E49F" w:rsidR="00CD09ED" w:rsidRPr="00643A45" w:rsidRDefault="00CA4D6F" w:rsidP="00643A45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27" w:name="_Toc480309499"/>
      <w:bookmarkStart w:id="28" w:name="_Toc480316804"/>
      <w:bookmarkStart w:id="29" w:name="_Toc480318510"/>
      <w:bookmarkStart w:id="30" w:name="_Toc485418718"/>
      <w:bookmarkStart w:id="31" w:name="_Toc87003393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Phân hệ </w:t>
      </w:r>
      <w:bookmarkEnd w:id="27"/>
      <w:bookmarkEnd w:id="28"/>
      <w:bookmarkEnd w:id="29"/>
      <w:bookmarkEnd w:id="30"/>
      <w:r w:rsidR="00FF5A9E"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tài xế</w:t>
      </w:r>
      <w:bookmarkEnd w:id="31"/>
    </w:p>
    <w:tbl>
      <w:tblPr>
        <w:tblStyle w:val="TableGrid"/>
        <w:tblW w:w="7889" w:type="dxa"/>
        <w:jc w:val="center"/>
        <w:tblLook w:val="04A0" w:firstRow="1" w:lastRow="0" w:firstColumn="1" w:lastColumn="0" w:noHBand="0" w:noVBand="1"/>
      </w:tblPr>
      <w:tblGrid>
        <w:gridCol w:w="653"/>
        <w:gridCol w:w="2591"/>
        <w:gridCol w:w="4645"/>
      </w:tblGrid>
      <w:tr w:rsidR="000E40E8" w:rsidRPr="00643A45" w14:paraId="374C73FA" w14:textId="77777777" w:rsidTr="00643A45">
        <w:trPr>
          <w:jc w:val="center"/>
        </w:trPr>
        <w:tc>
          <w:tcPr>
            <w:tcW w:w="601" w:type="dxa"/>
            <w:shd w:val="clear" w:color="auto" w:fill="8DB3E2" w:themeFill="text2" w:themeFillTint="66"/>
          </w:tcPr>
          <w:p w14:paraId="183CCEF8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STT</w:t>
            </w:r>
          </w:p>
        </w:tc>
        <w:tc>
          <w:tcPr>
            <w:tcW w:w="2608" w:type="dxa"/>
            <w:shd w:val="clear" w:color="auto" w:fill="8DB3E2" w:themeFill="text2" w:themeFillTint="66"/>
          </w:tcPr>
          <w:p w14:paraId="6FDCBAD6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Chức năng</w:t>
            </w:r>
          </w:p>
        </w:tc>
        <w:tc>
          <w:tcPr>
            <w:tcW w:w="4680" w:type="dxa"/>
            <w:shd w:val="clear" w:color="auto" w:fill="8DB3E2" w:themeFill="text2" w:themeFillTint="66"/>
          </w:tcPr>
          <w:p w14:paraId="01F88D2C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Mô tả hoạt động</w:t>
            </w:r>
          </w:p>
        </w:tc>
      </w:tr>
      <w:tr w:rsidR="000E40E8" w:rsidRPr="00643A45" w14:paraId="750FD449" w14:textId="77777777" w:rsidTr="00643A45">
        <w:trPr>
          <w:trHeight w:val="1502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0B0A10FF" w14:textId="688B651F" w:rsidR="000E40E8" w:rsidRPr="00643A45" w:rsidRDefault="00470703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X1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1C3AC295" w14:textId="3702DC3E" w:rsidR="000E40E8" w:rsidRPr="00643A45" w:rsidRDefault="000E40E8" w:rsidP="000E40E8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ăng ký làm tài xế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5478D99" w14:textId="44817B69" w:rsidR="000E40E8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ài xế</w:t>
            </w:r>
            <w:r w:rsidR="0016144B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nhập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: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H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ọ tên,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CMND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, điện thoại, địa chỉ, biển số xe, khu vực hoạt động, email, thông tin tài khoản ngân hàng để nhận tiền.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Hệ thống kiểm tra thông tin và yêu cầu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người </w:t>
            </w:r>
            <w:r w:rsidRPr="00643A45">
              <w:rPr>
                <w:rFonts w:ascii="Lato" w:hAnsi="Lato" w:cs="Lato"/>
                <w:sz w:val="24"/>
                <w:szCs w:val="24"/>
              </w:rPr>
              <w:t>dùng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>nộp một khoản phí thuế chân.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 Hệ thống tạo tài khoản sau khi người dùng thanh toán thành công.</w:t>
            </w:r>
          </w:p>
        </w:tc>
      </w:tr>
      <w:tr w:rsidR="000E40E8" w:rsidRPr="00643A45" w14:paraId="3449E04B" w14:textId="77777777" w:rsidTr="00643A45">
        <w:trPr>
          <w:trHeight w:val="710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7B4FED13" w14:textId="6676B985" w:rsidR="000E40E8" w:rsidRPr="00643A45" w:rsidRDefault="00470703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X2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4446FC25" w14:textId="29C47884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iếp nhận đơn hàng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7243F639" w14:textId="24DE0E71" w:rsidR="000E40E8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 xml:space="preserve">Hệ thống hiển thị 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danh sách đơn hàng theo khu vực mà tài xế đã đăng ký. Tài xế chọn đơn hàng sẽ </w:t>
            </w:r>
            <w:r w:rsidRPr="00643A45">
              <w:rPr>
                <w:rFonts w:ascii="Lato" w:hAnsi="Lato" w:cs="Lato"/>
                <w:sz w:val="24"/>
                <w:szCs w:val="24"/>
              </w:rPr>
              <w:t>giao.</w:t>
            </w:r>
          </w:p>
        </w:tc>
      </w:tr>
      <w:tr w:rsidR="000E40E8" w:rsidRPr="00643A45" w14:paraId="7CC0747C" w14:textId="77777777" w:rsidTr="00643A45">
        <w:trPr>
          <w:trHeight w:val="432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112E7331" w14:textId="767D21EC" w:rsidR="000E40E8" w:rsidRPr="00643A45" w:rsidRDefault="00470703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X3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3E05DF64" w14:textId="2A7E982F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Cập nhật đơn hàng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257C8D6" w14:textId="1B3882D2" w:rsidR="000E40E8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Tài xế cập nhật tình trạng đơn hàng lên hệ thống.</w:t>
            </w:r>
          </w:p>
        </w:tc>
      </w:tr>
      <w:tr w:rsidR="000E40E8" w:rsidRPr="00643A45" w14:paraId="3B0BA84E" w14:textId="77777777" w:rsidTr="00643A45">
        <w:trPr>
          <w:trHeight w:val="629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7400D9A9" w14:textId="303291B2" w:rsidR="000E40E8" w:rsidRPr="00643A45" w:rsidRDefault="00470703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X4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5FAB1EB4" w14:textId="6863461A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heo dõi thu nhập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2C5D866" w14:textId="659333EA" w:rsidR="000E40E8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Hệ thống hiển thị danh sách các đơn hàng tài xế đã nhận và phí vận chuyển tài xế được nhận ứng với từng đơn hàng</w:t>
            </w:r>
          </w:p>
        </w:tc>
      </w:tr>
    </w:tbl>
    <w:p w14:paraId="78D2F5E3" w14:textId="77777777" w:rsidR="00CA4D6F" w:rsidRPr="00643A45" w:rsidRDefault="00CA4D6F" w:rsidP="00643A45">
      <w:pPr>
        <w:pStyle w:val="Heading3"/>
        <w:rPr>
          <w:rFonts w:ascii="Lato" w:hAnsi="Lato" w:cs="Lato"/>
          <w:i/>
          <w:color w:val="000000" w:themeColor="text1"/>
          <w:sz w:val="26"/>
          <w:szCs w:val="26"/>
        </w:rPr>
      </w:pPr>
    </w:p>
    <w:p w14:paraId="503004EB" w14:textId="245812B5" w:rsidR="00CA4D6F" w:rsidRPr="00643A45" w:rsidRDefault="00CA4D6F" w:rsidP="00643A45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32" w:name="_Toc87003394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Phân hệ </w:t>
      </w:r>
      <w:r w:rsidR="00FF5A9E"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nhân viên</w:t>
      </w:r>
      <w:bookmarkEnd w:id="32"/>
    </w:p>
    <w:tbl>
      <w:tblPr>
        <w:tblStyle w:val="TableGrid"/>
        <w:tblW w:w="7921" w:type="dxa"/>
        <w:jc w:val="center"/>
        <w:tblLook w:val="04A0" w:firstRow="1" w:lastRow="0" w:firstColumn="1" w:lastColumn="0" w:noHBand="0" w:noVBand="1"/>
      </w:tblPr>
      <w:tblGrid>
        <w:gridCol w:w="701"/>
        <w:gridCol w:w="2684"/>
        <w:gridCol w:w="4536"/>
      </w:tblGrid>
      <w:tr w:rsidR="000E40E8" w:rsidRPr="00643A45" w14:paraId="2FE5AD9D" w14:textId="77777777" w:rsidTr="00643A45">
        <w:trPr>
          <w:jc w:val="center"/>
        </w:trPr>
        <w:tc>
          <w:tcPr>
            <w:tcW w:w="617" w:type="dxa"/>
            <w:shd w:val="clear" w:color="auto" w:fill="8DB3E2" w:themeFill="text2" w:themeFillTint="66"/>
          </w:tcPr>
          <w:p w14:paraId="64BFA475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2714" w:type="dxa"/>
            <w:shd w:val="clear" w:color="auto" w:fill="8DB3E2" w:themeFill="text2" w:themeFillTint="66"/>
          </w:tcPr>
          <w:p w14:paraId="2714FED0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Chức năng</w:t>
            </w:r>
          </w:p>
        </w:tc>
        <w:tc>
          <w:tcPr>
            <w:tcW w:w="4590" w:type="dxa"/>
            <w:shd w:val="clear" w:color="auto" w:fill="8DB3E2" w:themeFill="text2" w:themeFillTint="66"/>
          </w:tcPr>
          <w:p w14:paraId="6B803106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Mô tả hoạt động</w:t>
            </w:r>
          </w:p>
        </w:tc>
      </w:tr>
      <w:tr w:rsidR="000E40E8" w:rsidRPr="00643A45" w14:paraId="7B8008B2" w14:textId="77777777" w:rsidTr="00643A45">
        <w:trPr>
          <w:trHeight w:val="432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19423262" w14:textId="17CF839B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NV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1B93A4FB" w14:textId="26DF499B" w:rsidR="000E40E8" w:rsidRPr="00643A45" w:rsidRDefault="007B6A02" w:rsidP="007B6A02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Xét duyệt hợp đồng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0A2D00B0" w14:textId="1620C1CF" w:rsidR="00865E4D" w:rsidRPr="00643A45" w:rsidRDefault="00865E4D" w:rsidP="00865E4D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 xml:space="preserve">Nhân viên xem những đơn hợp đồng xin duyệt và quyết định duyệt/huỷ bỏ. Hệ </w:t>
            </w:r>
            <w:r w:rsidRPr="00643A45">
              <w:rPr>
                <w:rFonts w:ascii="Lato" w:hAnsi="Lato" w:cs="Lato"/>
                <w:sz w:val="24"/>
                <w:szCs w:val="24"/>
              </w:rPr>
              <w:lastRenderedPageBreak/>
              <w:t>thống tiếp nhận quyết định, gửi thông báo huỷ hợp đồng (nếu huỷ bỏ); gửi thông báo hiệu lực của hợp đồng đến đối tác (nếu duyệt).</w:t>
            </w:r>
          </w:p>
        </w:tc>
      </w:tr>
      <w:tr w:rsidR="000E40E8" w:rsidRPr="00643A45" w14:paraId="4864CA3B" w14:textId="77777777" w:rsidTr="00643A45">
        <w:trPr>
          <w:trHeight w:val="432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9DA8DAC" w14:textId="5E55F64F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lastRenderedPageBreak/>
              <w:t>NV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5079E6CF" w14:textId="150E810F" w:rsidR="000E40E8" w:rsidRPr="00643A45" w:rsidRDefault="007B6A02" w:rsidP="007B6A02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hông báo gia hạn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6F987F9E" w14:textId="58C423BA" w:rsidR="00865E4D" w:rsidRPr="00643A45" w:rsidRDefault="00865E4D" w:rsidP="00865E4D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Nhân viên xem những hợp đồng đã được duyệt và gửi thông báo (trên app) đến người dùng khi hợp đồng sắp hết hạn.</w:t>
            </w:r>
          </w:p>
        </w:tc>
      </w:tr>
    </w:tbl>
    <w:p w14:paraId="70690826" w14:textId="77777777" w:rsidR="00FF5A9E" w:rsidRPr="00643A45" w:rsidRDefault="00FF5A9E" w:rsidP="00FF5A9E">
      <w:pPr>
        <w:pStyle w:val="Heading2"/>
        <w:rPr>
          <w:rFonts w:ascii="Lato" w:eastAsia="Times New Roman" w:hAnsi="Lato" w:cs="Lato"/>
          <w:color w:val="17365D" w:themeColor="text2" w:themeShade="BF"/>
        </w:rPr>
      </w:pPr>
    </w:p>
    <w:p w14:paraId="57AC3820" w14:textId="6A65D0B8" w:rsidR="00FF5A9E" w:rsidRPr="00643A45" w:rsidRDefault="00FF5A9E" w:rsidP="00643A45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33" w:name="_Toc87003395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Phân hệ quản trị</w:t>
      </w:r>
      <w:bookmarkEnd w:id="33"/>
    </w:p>
    <w:tbl>
      <w:tblPr>
        <w:tblStyle w:val="TableGrid"/>
        <w:tblW w:w="7858" w:type="dxa"/>
        <w:jc w:val="center"/>
        <w:tblLook w:val="04A0" w:firstRow="1" w:lastRow="0" w:firstColumn="1" w:lastColumn="0" w:noHBand="0" w:noVBand="1"/>
      </w:tblPr>
      <w:tblGrid>
        <w:gridCol w:w="690"/>
        <w:gridCol w:w="2466"/>
        <w:gridCol w:w="4702"/>
      </w:tblGrid>
      <w:tr w:rsidR="000E40E8" w:rsidRPr="00643A45" w14:paraId="1E8B5C59" w14:textId="77777777" w:rsidTr="00643A45">
        <w:trPr>
          <w:jc w:val="center"/>
        </w:trPr>
        <w:tc>
          <w:tcPr>
            <w:tcW w:w="676" w:type="dxa"/>
            <w:shd w:val="clear" w:color="auto" w:fill="8DB3E2" w:themeFill="text2" w:themeFillTint="66"/>
          </w:tcPr>
          <w:p w14:paraId="51DBA344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2469" w:type="dxa"/>
            <w:shd w:val="clear" w:color="auto" w:fill="8DB3E2" w:themeFill="text2" w:themeFillTint="66"/>
          </w:tcPr>
          <w:p w14:paraId="7213400A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Chức năng</w:t>
            </w:r>
          </w:p>
        </w:tc>
        <w:tc>
          <w:tcPr>
            <w:tcW w:w="4713" w:type="dxa"/>
            <w:shd w:val="clear" w:color="auto" w:fill="8DB3E2" w:themeFill="text2" w:themeFillTint="66"/>
          </w:tcPr>
          <w:p w14:paraId="678CC5C1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Mô tả hoạt động</w:t>
            </w:r>
          </w:p>
        </w:tc>
      </w:tr>
      <w:tr w:rsidR="000E40E8" w:rsidRPr="00643A45" w14:paraId="35CF0A78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63629700" w14:textId="3C04EFDF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847BE94" w14:textId="69E78A16" w:rsidR="000E40E8" w:rsidRPr="00643A45" w:rsidRDefault="007B6A02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Cập nhật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thông tin</w:t>
            </w: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tài khoản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53671CF7" w14:textId="39FC8688" w:rsidR="000E40E8" w:rsidRPr="00643A45" w:rsidRDefault="0033592F" w:rsidP="00865E4D">
            <w:pPr>
              <w:rPr>
                <w:rFonts w:ascii="Lato" w:hAnsi="Lato" w:cs="Lato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Cập nhật thông tin tài khoả</w:t>
            </w:r>
            <w:r w:rsidR="00865E4D" w:rsidRPr="00643A45">
              <w:rPr>
                <w:rFonts w:ascii="Lato" w:hAnsi="Lato" w:cs="Lato"/>
                <w:sz w:val="24"/>
                <w:szCs w:val="24"/>
              </w:rPr>
              <w:t>n</w:t>
            </w:r>
          </w:p>
        </w:tc>
      </w:tr>
      <w:tr w:rsidR="000E40E8" w:rsidRPr="00643A45" w14:paraId="55FEF552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62D17628" w14:textId="5264D258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8AED133" w14:textId="606AB819" w:rsidR="000E40E8" w:rsidRPr="00643A45" w:rsidRDefault="007B6A02" w:rsidP="00BA1545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uản lý nhân viên/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admin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059C3DE4" w14:textId="6AB7C1BF" w:rsidR="000E40E8" w:rsidRPr="00643A45" w:rsidRDefault="00865E4D" w:rsidP="00865E4D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Thêm – xóa –sửa tài khoản admin, nhân viên</w:t>
            </w:r>
          </w:p>
        </w:tc>
      </w:tr>
      <w:tr w:rsidR="00865E4D" w:rsidRPr="00643A45" w14:paraId="0E4A54F5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4D50FB91" w14:textId="00E64D98" w:rsidR="00865E4D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6CFC803" w14:textId="77A6A14E" w:rsidR="00865E4D" w:rsidRPr="00643A45" w:rsidRDefault="00865E4D" w:rsidP="00BA1545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Mở/Khoá tài khoản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5C38E8DD" w14:textId="4E8726A5" w:rsidR="00865E4D" w:rsidRPr="00643A45" w:rsidRDefault="00865E4D" w:rsidP="00865E4D">
            <w:pPr>
              <w:rPr>
                <w:rFonts w:ascii="Lato" w:hAnsi="Lato" w:cs="Lato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Quản trị có thể khoá tài khoản hoặc kích hoạt lại tài khoản người dùng.</w:t>
            </w:r>
          </w:p>
        </w:tc>
      </w:tr>
      <w:tr w:rsidR="000E40E8" w:rsidRPr="00643A45" w14:paraId="1B6FBED2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31162C0C" w14:textId="03E7CC91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AA4995C" w14:textId="3E3779F8" w:rsidR="000E40E8" w:rsidRPr="00643A45" w:rsidRDefault="00BA1545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Cấp quyền thao tác dữ liệu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579C1F75" w14:textId="559F41BD" w:rsidR="000E40E8" w:rsidRPr="00643A45" w:rsidRDefault="00865E4D" w:rsidP="00865E4D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Quản trị được phép thay đổi quyền thao tác trên dữ liệu của người dùng khác</w:t>
            </w:r>
          </w:p>
        </w:tc>
      </w:tr>
      <w:tr w:rsidR="00865E4D" w:rsidRPr="00643A45" w14:paraId="1F53CBCA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2CEEF1C8" w14:textId="6E9F7DB6" w:rsidR="00865E4D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5BE5514" w14:textId="47376E17" w:rsidR="00865E4D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Cấp quyền thao tác trên giao diện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51D2CEC9" w14:textId="00D0F7D8" w:rsidR="00865E4D" w:rsidRPr="00643A45" w:rsidRDefault="00865E4D" w:rsidP="00865E4D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Quản trị được phép thay đổi quyền thao tác trên giao diện của người dùng khác</w:t>
            </w:r>
          </w:p>
        </w:tc>
      </w:tr>
    </w:tbl>
    <w:p w14:paraId="79BFAD15" w14:textId="1F75BF65" w:rsidR="0083088C" w:rsidRPr="00643A45" w:rsidRDefault="0083088C">
      <w:pPr>
        <w:rPr>
          <w:rFonts w:ascii="Lato" w:hAnsi="Lato" w:cs="Lato"/>
          <w:sz w:val="28"/>
          <w:szCs w:val="28"/>
        </w:rPr>
      </w:pPr>
    </w:p>
    <w:sectPr w:rsidR="0083088C" w:rsidRPr="00643A45">
      <w:headerReference w:type="even" r:id="rId16"/>
      <w:headerReference w:type="default" r:id="rId17"/>
      <w:footerReference w:type="even" r:id="rId18"/>
      <w:footerReference w:type="default" r:id="rId19"/>
      <w:pgSz w:w="11907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09B0B" w14:textId="77777777" w:rsidR="00AC34E5" w:rsidRDefault="00AC34E5">
      <w:pPr>
        <w:spacing w:after="0" w:line="240" w:lineRule="auto"/>
      </w:pPr>
      <w:r>
        <w:separator/>
      </w:r>
    </w:p>
  </w:endnote>
  <w:endnote w:type="continuationSeparator" w:id="0">
    <w:p w14:paraId="420F89C4" w14:textId="77777777" w:rsidR="00AC34E5" w:rsidRDefault="00AC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D550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2D7B349B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8005" w14:textId="77777777" w:rsidR="0032250D" w:rsidRDefault="0032250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</w:rPr>
    </w:pPr>
  </w:p>
  <w:tbl>
    <w:tblPr>
      <w:tblStyle w:val="a4"/>
      <w:tblW w:w="9013" w:type="dxa"/>
      <w:tblBorders>
        <w:top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905"/>
      <w:gridCol w:w="8108"/>
    </w:tblGrid>
    <w:tr w:rsidR="0032250D" w14:paraId="016D0D7C" w14:textId="77777777">
      <w:trPr>
        <w:trHeight w:val="363"/>
      </w:trPr>
      <w:tc>
        <w:tcPr>
          <w:tcW w:w="905" w:type="dxa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0E9A3289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b/>
              <w:color w:val="000000"/>
              <w:sz w:val="26"/>
              <w:szCs w:val="26"/>
            </w:rPr>
          </w:pPr>
          <w:r w:rsidRPr="00414011">
            <w:rPr>
              <w:b/>
              <w:color w:val="FFFFFF" w:themeColor="background1"/>
              <w:sz w:val="26"/>
              <w:szCs w:val="26"/>
            </w:rPr>
            <w:fldChar w:fldCharType="begin"/>
          </w:r>
          <w:r w:rsidRPr="00414011">
            <w:rPr>
              <w:b/>
              <w:color w:val="FFFFFF" w:themeColor="background1"/>
              <w:sz w:val="26"/>
              <w:szCs w:val="26"/>
            </w:rPr>
            <w:instrText>PAGE</w:instrText>
          </w:r>
          <w:r w:rsidRPr="00414011">
            <w:rPr>
              <w:b/>
              <w:color w:val="FFFFFF" w:themeColor="background1"/>
              <w:sz w:val="26"/>
              <w:szCs w:val="26"/>
            </w:rPr>
            <w:fldChar w:fldCharType="separate"/>
          </w:r>
          <w:r w:rsidR="00865E4D" w:rsidRPr="00414011">
            <w:rPr>
              <w:b/>
              <w:noProof/>
              <w:color w:val="FFFFFF" w:themeColor="background1"/>
              <w:sz w:val="26"/>
              <w:szCs w:val="26"/>
            </w:rPr>
            <w:t>6</w:t>
          </w:r>
          <w:r w:rsidRPr="00414011">
            <w:rPr>
              <w:b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8108" w:type="dxa"/>
          <w:vAlign w:val="center"/>
        </w:tcPr>
        <w:p w14:paraId="4C9168C4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</w:rPr>
            <w:t xml:space="preserve">Đại học Khoa học Tự nhiên </w:t>
          </w:r>
          <w:r>
            <w:rPr>
              <w:rFonts w:ascii="Times" w:eastAsia="Times" w:hAnsi="Times" w:cs="Times"/>
              <w:b/>
              <w:color w:val="000000"/>
              <w:sz w:val="26"/>
              <w:szCs w:val="26"/>
            </w:rPr>
            <w:t>| Khoa Công nghệ Thông tin</w:t>
          </w:r>
        </w:p>
      </w:tc>
    </w:tr>
  </w:tbl>
  <w:p w14:paraId="4FAAFF33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E5F1" w14:textId="77777777" w:rsidR="0032250D" w:rsidRDefault="0032250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3"/>
      <w:tblW w:w="9004" w:type="dxa"/>
      <w:tblBorders>
        <w:top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8100"/>
      <w:gridCol w:w="904"/>
    </w:tblGrid>
    <w:tr w:rsidR="0032250D" w14:paraId="655F04DF" w14:textId="77777777">
      <w:tc>
        <w:tcPr>
          <w:tcW w:w="8100" w:type="dxa"/>
          <w:vAlign w:val="center"/>
        </w:tcPr>
        <w:p w14:paraId="22A10939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</w:rPr>
            <w:t>Đại học Khoa học Tự nhiên</w:t>
          </w:r>
          <w:r>
            <w:rPr>
              <w:rFonts w:ascii="Times" w:eastAsia="Times" w:hAnsi="Times" w:cs="Times"/>
              <w:b/>
              <w:color w:val="000000"/>
              <w:sz w:val="26"/>
              <w:szCs w:val="26"/>
            </w:rPr>
            <w:t xml:space="preserve"> | Khoa Công nghệ Thông tin</w:t>
          </w:r>
        </w:p>
      </w:tc>
      <w:tc>
        <w:tcPr>
          <w:tcW w:w="904" w:type="dxa"/>
          <w:shd w:val="clear" w:color="auto" w:fill="005196"/>
        </w:tcPr>
        <w:p w14:paraId="16EB8BCD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FFFFFF"/>
              <w:sz w:val="26"/>
              <w:szCs w:val="26"/>
            </w:rPr>
          </w:pPr>
          <w:r w:rsidRPr="00414011">
            <w:rPr>
              <w:rFonts w:ascii="Times New Roman" w:eastAsia="Times New Roman" w:hAnsi="Times New Roman" w:cs="Times New Roman"/>
              <w:b/>
              <w:color w:val="FFFFFF" w:themeColor="background1"/>
              <w:sz w:val="26"/>
              <w:szCs w:val="26"/>
            </w:rPr>
            <w:fldChar w:fldCharType="begin"/>
          </w:r>
          <w:r w:rsidRPr="00414011">
            <w:rPr>
              <w:rFonts w:ascii="Times New Roman" w:eastAsia="Times New Roman" w:hAnsi="Times New Roman" w:cs="Times New Roman"/>
              <w:b/>
              <w:color w:val="FFFFFF" w:themeColor="background1"/>
              <w:sz w:val="26"/>
              <w:szCs w:val="26"/>
            </w:rPr>
            <w:instrText>PAGE</w:instrText>
          </w:r>
          <w:r w:rsidRPr="00414011">
            <w:rPr>
              <w:rFonts w:ascii="Times New Roman" w:eastAsia="Times New Roman" w:hAnsi="Times New Roman" w:cs="Times New Roman"/>
              <w:b/>
              <w:color w:val="FFFFFF" w:themeColor="background1"/>
              <w:sz w:val="26"/>
              <w:szCs w:val="26"/>
            </w:rPr>
            <w:fldChar w:fldCharType="separate"/>
          </w:r>
          <w:r w:rsidR="00865E4D" w:rsidRPr="00414011">
            <w:rPr>
              <w:rFonts w:ascii="Times New Roman" w:eastAsia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5</w:t>
          </w:r>
          <w:r w:rsidRPr="00414011">
            <w:rPr>
              <w:rFonts w:ascii="Times New Roman" w:eastAsia="Times New Roman" w:hAnsi="Times New Roman" w:cs="Times New Roman"/>
              <w:b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094AD135" w14:textId="77777777" w:rsidR="0032250D" w:rsidRDefault="00AB63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933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b/>
        <w:color w:val="000000"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18E7F" w14:textId="77777777" w:rsidR="00AC34E5" w:rsidRDefault="00AC34E5">
      <w:pPr>
        <w:spacing w:after="0" w:line="240" w:lineRule="auto"/>
      </w:pPr>
      <w:r>
        <w:separator/>
      </w:r>
    </w:p>
  </w:footnote>
  <w:footnote w:type="continuationSeparator" w:id="0">
    <w:p w14:paraId="3F14D9CC" w14:textId="77777777" w:rsidR="00AC34E5" w:rsidRDefault="00AC3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5599" w14:textId="77777777" w:rsidR="0032250D" w:rsidRDefault="0032250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2"/>
      <w:tblW w:w="8998" w:type="dxa"/>
      <w:tblBorders>
        <w:bottom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4060"/>
      <w:gridCol w:w="4938"/>
    </w:tblGrid>
    <w:tr w:rsidR="0032250D" w14:paraId="767AA2C6" w14:textId="77777777">
      <w:trPr>
        <w:trHeight w:val="363"/>
      </w:trPr>
      <w:tc>
        <w:tcPr>
          <w:tcW w:w="4060" w:type="dxa"/>
          <w:tcBorders>
            <w:bottom w:val="single" w:sz="4" w:space="0" w:color="005196"/>
          </w:tcBorders>
          <w:shd w:val="clear" w:color="auto" w:fill="005196"/>
          <w:vAlign w:val="center"/>
        </w:tcPr>
        <w:p w14:paraId="25DFA38D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" w:eastAsia="Times" w:hAnsi="Times" w:cs="Times"/>
              <w:b/>
              <w:color w:val="FFFFFF"/>
              <w:sz w:val="24"/>
              <w:szCs w:val="24"/>
            </w:rPr>
          </w:pPr>
          <w:r>
            <w:rPr>
              <w:rFonts w:ascii="Times" w:eastAsia="Times" w:hAnsi="Times" w:cs="Times"/>
              <w:b/>
              <w:color w:val="FFFFFF"/>
              <w:sz w:val="26"/>
              <w:szCs w:val="26"/>
            </w:rPr>
            <w:t>HỆ QUẢN TRỊ CƠ SỞ DỮ LIỆU</w:t>
          </w:r>
        </w:p>
      </w:tc>
      <w:tc>
        <w:tcPr>
          <w:tcW w:w="4938" w:type="dxa"/>
          <w:vAlign w:val="center"/>
        </w:tcPr>
        <w:p w14:paraId="0F923151" w14:textId="0EE16C70" w:rsidR="0032250D" w:rsidRDefault="009F236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" w:eastAsia="Times" w:hAnsi="Times" w:cs="Times"/>
              <w:color w:val="000000"/>
              <w:sz w:val="24"/>
              <w:szCs w:val="24"/>
            </w:rPr>
          </w:pPr>
          <w:r>
            <w:rPr>
              <w:rFonts w:ascii="Times" w:eastAsia="Times" w:hAnsi="Times" w:cs="Times"/>
              <w:b/>
              <w:color w:val="000000"/>
              <w:sz w:val="24"/>
              <w:szCs w:val="24"/>
            </w:rPr>
            <w:t xml:space="preserve">NHÓM 7 - </w:t>
          </w:r>
          <w:r w:rsidR="00AB6306">
            <w:rPr>
              <w:rFonts w:ascii="Times" w:eastAsia="Times" w:hAnsi="Times" w:cs="Times"/>
              <w:b/>
              <w:color w:val="000000"/>
              <w:sz w:val="24"/>
              <w:szCs w:val="24"/>
            </w:rPr>
            <w:t>BÁO CÁO PHÂN TÍCH</w:t>
          </w:r>
        </w:p>
      </w:tc>
    </w:tr>
  </w:tbl>
  <w:p w14:paraId="59C38887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13F1" w14:textId="77777777" w:rsidR="0032250D" w:rsidRDefault="0032250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1"/>
      <w:tblW w:w="9000" w:type="dxa"/>
      <w:tblBorders>
        <w:bottom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4939"/>
      <w:gridCol w:w="4061"/>
    </w:tblGrid>
    <w:tr w:rsidR="0032250D" w14:paraId="6E654EDB" w14:textId="77777777">
      <w:trPr>
        <w:trHeight w:val="20"/>
      </w:trPr>
      <w:tc>
        <w:tcPr>
          <w:tcW w:w="4939" w:type="dxa"/>
          <w:vAlign w:val="center"/>
        </w:tcPr>
        <w:p w14:paraId="559FDAA4" w14:textId="0CA83CD0" w:rsidR="0032250D" w:rsidRDefault="00287C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" w:eastAsia="Times" w:hAnsi="Times" w:cs="Times"/>
              <w:b/>
              <w:color w:val="000000"/>
              <w:sz w:val="26"/>
              <w:szCs w:val="26"/>
            </w:rPr>
            <w:t xml:space="preserve">NHÓM 7 - </w:t>
          </w:r>
          <w:r w:rsidR="00AB6306">
            <w:rPr>
              <w:rFonts w:ascii="Times" w:eastAsia="Times" w:hAnsi="Times" w:cs="Times"/>
              <w:b/>
              <w:color w:val="000000"/>
              <w:sz w:val="26"/>
              <w:szCs w:val="26"/>
            </w:rPr>
            <w:t xml:space="preserve">BÁO CÁO PHÂN TÍCH            </w:t>
          </w:r>
        </w:p>
      </w:tc>
      <w:tc>
        <w:tcPr>
          <w:tcW w:w="4061" w:type="dxa"/>
          <w:tcBorders>
            <w:bottom w:val="single" w:sz="4" w:space="0" w:color="005196"/>
          </w:tcBorders>
          <w:shd w:val="clear" w:color="auto" w:fill="005196"/>
          <w:vAlign w:val="center"/>
        </w:tcPr>
        <w:p w14:paraId="7093BA77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" w:eastAsia="Times" w:hAnsi="Times" w:cs="Times"/>
              <w:b/>
              <w:color w:val="FFFFFF"/>
              <w:sz w:val="26"/>
              <w:szCs w:val="26"/>
            </w:rPr>
            <w:t>HỆ QUẢN TRỊ CƠ SỞ DỮ LIỆU</w:t>
          </w:r>
        </w:p>
      </w:tc>
    </w:tr>
  </w:tbl>
  <w:p w14:paraId="3F8F097D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0C5"/>
    <w:multiLevelType w:val="multilevel"/>
    <w:tmpl w:val="85EE6F26"/>
    <w:lvl w:ilvl="0">
      <w:start w:val="1"/>
      <w:numFmt w:val="upperRoman"/>
      <w:lvlText w:val="%1."/>
      <w:lvlJc w:val="left"/>
      <w:pPr>
        <w:ind w:left="1080" w:hanging="72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317B"/>
    <w:multiLevelType w:val="hybridMultilevel"/>
    <w:tmpl w:val="8D8A5CC0"/>
    <w:lvl w:ilvl="0" w:tplc="751292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613AA"/>
    <w:multiLevelType w:val="hybridMultilevel"/>
    <w:tmpl w:val="11FC63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35062"/>
    <w:multiLevelType w:val="hybridMultilevel"/>
    <w:tmpl w:val="063ED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44586C"/>
    <w:multiLevelType w:val="hybridMultilevel"/>
    <w:tmpl w:val="FC76CE2C"/>
    <w:lvl w:ilvl="0" w:tplc="0E0657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7F2C79"/>
    <w:multiLevelType w:val="hybridMultilevel"/>
    <w:tmpl w:val="CB226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93A0F"/>
    <w:multiLevelType w:val="hybridMultilevel"/>
    <w:tmpl w:val="286ABC40"/>
    <w:lvl w:ilvl="0" w:tplc="B9CE96A8">
      <w:numFmt w:val="bullet"/>
      <w:lvlText w:val="-"/>
      <w:lvlJc w:val="left"/>
      <w:pPr>
        <w:ind w:left="720" w:hanging="360"/>
      </w:pPr>
      <w:rPr>
        <w:rFonts w:ascii="Lato" w:eastAsia="Times New Roman" w:hAnsi="Lato" w:cs="La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07DAE"/>
    <w:multiLevelType w:val="hybridMultilevel"/>
    <w:tmpl w:val="2F3C8B2C"/>
    <w:lvl w:ilvl="0" w:tplc="5142C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814F4"/>
    <w:multiLevelType w:val="hybridMultilevel"/>
    <w:tmpl w:val="1FC66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6C5950"/>
    <w:multiLevelType w:val="hybridMultilevel"/>
    <w:tmpl w:val="39980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0814F1"/>
    <w:multiLevelType w:val="hybridMultilevel"/>
    <w:tmpl w:val="07C2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2250D"/>
    <w:rsid w:val="00011168"/>
    <w:rsid w:val="00015D39"/>
    <w:rsid w:val="00042726"/>
    <w:rsid w:val="0008652C"/>
    <w:rsid w:val="00086BA7"/>
    <w:rsid w:val="000B5531"/>
    <w:rsid w:val="000C57E2"/>
    <w:rsid w:val="000E40E8"/>
    <w:rsid w:val="000F5364"/>
    <w:rsid w:val="000F60D8"/>
    <w:rsid w:val="000F7D58"/>
    <w:rsid w:val="00116DA2"/>
    <w:rsid w:val="00127F6C"/>
    <w:rsid w:val="0016144B"/>
    <w:rsid w:val="00180127"/>
    <w:rsid w:val="001A55FF"/>
    <w:rsid w:val="001B5D1E"/>
    <w:rsid w:val="001C1354"/>
    <w:rsid w:val="0021742B"/>
    <w:rsid w:val="00233D27"/>
    <w:rsid w:val="00256986"/>
    <w:rsid w:val="00281EB6"/>
    <w:rsid w:val="00287CA8"/>
    <w:rsid w:val="002914C5"/>
    <w:rsid w:val="002D2458"/>
    <w:rsid w:val="0032250D"/>
    <w:rsid w:val="0033592F"/>
    <w:rsid w:val="0036158F"/>
    <w:rsid w:val="00366419"/>
    <w:rsid w:val="00385AAB"/>
    <w:rsid w:val="003D68C5"/>
    <w:rsid w:val="003F0FA8"/>
    <w:rsid w:val="003F71F3"/>
    <w:rsid w:val="00414011"/>
    <w:rsid w:val="00417178"/>
    <w:rsid w:val="004535A0"/>
    <w:rsid w:val="00470703"/>
    <w:rsid w:val="004722D0"/>
    <w:rsid w:val="00477E9B"/>
    <w:rsid w:val="00546023"/>
    <w:rsid w:val="00563F1E"/>
    <w:rsid w:val="00582388"/>
    <w:rsid w:val="005D50F7"/>
    <w:rsid w:val="0062566A"/>
    <w:rsid w:val="00636DE3"/>
    <w:rsid w:val="00643A45"/>
    <w:rsid w:val="0068054C"/>
    <w:rsid w:val="00686EA0"/>
    <w:rsid w:val="006E60C0"/>
    <w:rsid w:val="00763033"/>
    <w:rsid w:val="0076492D"/>
    <w:rsid w:val="00775717"/>
    <w:rsid w:val="00780C16"/>
    <w:rsid w:val="007B5F24"/>
    <w:rsid w:val="007B6A02"/>
    <w:rsid w:val="007D1263"/>
    <w:rsid w:val="007E0176"/>
    <w:rsid w:val="007E6E47"/>
    <w:rsid w:val="007F0B17"/>
    <w:rsid w:val="0080076F"/>
    <w:rsid w:val="0083088C"/>
    <w:rsid w:val="008467E4"/>
    <w:rsid w:val="00851E38"/>
    <w:rsid w:val="0086260B"/>
    <w:rsid w:val="00865E4D"/>
    <w:rsid w:val="008756EC"/>
    <w:rsid w:val="008B42BF"/>
    <w:rsid w:val="008E2ED0"/>
    <w:rsid w:val="0091451F"/>
    <w:rsid w:val="009232D1"/>
    <w:rsid w:val="00950322"/>
    <w:rsid w:val="009657C6"/>
    <w:rsid w:val="00991CD5"/>
    <w:rsid w:val="009B6945"/>
    <w:rsid w:val="009C6C95"/>
    <w:rsid w:val="009D03AF"/>
    <w:rsid w:val="009F2364"/>
    <w:rsid w:val="00A848D7"/>
    <w:rsid w:val="00A94081"/>
    <w:rsid w:val="00AB6306"/>
    <w:rsid w:val="00AC34E5"/>
    <w:rsid w:val="00AF44FA"/>
    <w:rsid w:val="00B20878"/>
    <w:rsid w:val="00B22885"/>
    <w:rsid w:val="00B51AA7"/>
    <w:rsid w:val="00B76A70"/>
    <w:rsid w:val="00BA1545"/>
    <w:rsid w:val="00BD55C5"/>
    <w:rsid w:val="00BE2FA6"/>
    <w:rsid w:val="00C07316"/>
    <w:rsid w:val="00C10CA4"/>
    <w:rsid w:val="00C11897"/>
    <w:rsid w:val="00C11F63"/>
    <w:rsid w:val="00C352CE"/>
    <w:rsid w:val="00C45086"/>
    <w:rsid w:val="00C5497C"/>
    <w:rsid w:val="00C61A9F"/>
    <w:rsid w:val="00C644FC"/>
    <w:rsid w:val="00C859DC"/>
    <w:rsid w:val="00C8724D"/>
    <w:rsid w:val="00CA0D9C"/>
    <w:rsid w:val="00CA4D6F"/>
    <w:rsid w:val="00CD09ED"/>
    <w:rsid w:val="00CE4DAF"/>
    <w:rsid w:val="00CE7095"/>
    <w:rsid w:val="00CF5741"/>
    <w:rsid w:val="00D85142"/>
    <w:rsid w:val="00D95615"/>
    <w:rsid w:val="00DA286B"/>
    <w:rsid w:val="00DC7C1C"/>
    <w:rsid w:val="00DF2008"/>
    <w:rsid w:val="00EC6BAA"/>
    <w:rsid w:val="00F02D15"/>
    <w:rsid w:val="00F070CD"/>
    <w:rsid w:val="00F36105"/>
    <w:rsid w:val="00F378CF"/>
    <w:rsid w:val="00F52C9B"/>
    <w:rsid w:val="00FA669C"/>
    <w:rsid w:val="00FB0D47"/>
    <w:rsid w:val="00FB12B7"/>
    <w:rsid w:val="00FC5BF2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659AD"/>
  <w15:docId w15:val="{E0CEE3B2-6479-4CA5-B2CC-B5E1D649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F361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26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_XrvMzxg7E2i1r17TEqbDfGWjahNi1wr/view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spreadsheets/d/1dyUnkMach_zofEf7NJmoPfrPLfDUmjCa/edit" TargetMode="Externa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leMwwK62SNdzZmYwige9iaj11w==">AMUW2mXGcc0g5EYnnSTaS0JLOYuK/sHvorcMcOVatnDwtIzH0QvGEgRSqN8PEDEBJxNoUSp5VY6mCTPVjoobBFF36QCtau+X/vKhwUIrGjXmfJcLgz8+rtQ7hOtil/QyhSbCrrHpJsw9u1I4c21jTi1+0BHwKneyIavgJFXIQQzUPaEsp+NWUyU=</go:docsCustomData>
</go:gDocsCustomXmlDataStorage>
</file>

<file path=customXml/itemProps1.xml><?xml version="1.0" encoding="utf-8"?>
<ds:datastoreItem xmlns:ds="http://schemas.openxmlformats.org/officeDocument/2006/customXml" ds:itemID="{349B3967-0DE1-48A0-8F0A-F1D1248BBD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2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HONG</dc:creator>
  <cp:lastModifiedBy>khoa phung</cp:lastModifiedBy>
  <cp:revision>67</cp:revision>
  <cp:lastPrinted>2021-11-08T16:09:00Z</cp:lastPrinted>
  <dcterms:created xsi:type="dcterms:W3CDTF">2021-11-05T03:22:00Z</dcterms:created>
  <dcterms:modified xsi:type="dcterms:W3CDTF">2021-12-13T13:04:00Z</dcterms:modified>
</cp:coreProperties>
</file>